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5838" w14:textId="33C2A580" w:rsidR="00D66E80" w:rsidRPr="006013E0" w:rsidRDefault="005D361D" w:rsidP="00177077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6013E0">
        <w:rPr>
          <w:rFonts w:ascii="Calibri" w:hAnsi="Calibri" w:cs="Calibri"/>
          <w:b/>
          <w:bCs/>
          <w:sz w:val="22"/>
          <w:szCs w:val="22"/>
        </w:rPr>
        <w:t>Stanovení dalších finan</w:t>
      </w:r>
      <w:r w:rsidRPr="006013E0">
        <w:rPr>
          <w:rFonts w:ascii="Calibri" w:eastAsia="Calibri" w:hAnsi="Calibri" w:cs="Calibri"/>
          <w:b/>
          <w:bCs/>
          <w:sz w:val="22"/>
          <w:szCs w:val="22"/>
        </w:rPr>
        <w:t>č</w:t>
      </w:r>
      <w:r w:rsidRPr="006013E0">
        <w:rPr>
          <w:rFonts w:ascii="Calibri" w:hAnsi="Calibri" w:cs="Calibri"/>
          <w:b/>
          <w:bCs/>
          <w:sz w:val="22"/>
          <w:szCs w:val="22"/>
        </w:rPr>
        <w:t>ních prost</w:t>
      </w:r>
      <w:r w:rsidRPr="006013E0">
        <w:rPr>
          <w:rFonts w:ascii="Calibri" w:eastAsia="Calibri" w:hAnsi="Calibri" w:cs="Calibri"/>
          <w:b/>
          <w:bCs/>
          <w:sz w:val="22"/>
          <w:szCs w:val="22"/>
        </w:rPr>
        <w:t>ř</w:t>
      </w:r>
      <w:r w:rsidRPr="006013E0">
        <w:rPr>
          <w:rFonts w:ascii="Calibri" w:hAnsi="Calibri" w:cs="Calibri"/>
          <w:b/>
          <w:bCs/>
          <w:sz w:val="22"/>
          <w:szCs w:val="22"/>
        </w:rPr>
        <w:t>edk</w:t>
      </w:r>
      <w:r w:rsidRPr="006013E0">
        <w:rPr>
          <w:rFonts w:ascii="Calibri" w:eastAsia="Calibri" w:hAnsi="Calibri" w:cs="Calibri"/>
          <w:b/>
          <w:bCs/>
          <w:sz w:val="22"/>
          <w:szCs w:val="22"/>
        </w:rPr>
        <w:t>ů</w:t>
      </w:r>
      <w:r w:rsidRPr="006013E0">
        <w:rPr>
          <w:rFonts w:ascii="Calibri" w:hAnsi="Calibri" w:cs="Calibri"/>
          <w:b/>
          <w:bCs/>
          <w:sz w:val="22"/>
          <w:szCs w:val="22"/>
        </w:rPr>
        <w:t xml:space="preserve"> pro mateřské, základní a střední školy a konzervatoře</w:t>
      </w:r>
      <w:r w:rsidR="00D9003A" w:rsidRPr="006013E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013E0">
        <w:rPr>
          <w:rFonts w:ascii="Calibri" w:hAnsi="Calibri" w:cs="Calibri"/>
          <w:b/>
          <w:bCs/>
          <w:sz w:val="22"/>
          <w:szCs w:val="22"/>
        </w:rPr>
        <w:t>zřizované krajem, obcí nebo dobrovolným svazkem obcí na rok 202</w:t>
      </w:r>
      <w:r w:rsidR="00261149" w:rsidRPr="006013E0">
        <w:rPr>
          <w:rFonts w:ascii="Calibri" w:hAnsi="Calibri" w:cs="Calibri"/>
          <w:b/>
          <w:bCs/>
          <w:sz w:val="22"/>
          <w:szCs w:val="22"/>
        </w:rPr>
        <w:t>3</w:t>
      </w:r>
      <w:r w:rsidR="00D9003A" w:rsidRPr="006013E0">
        <w:rPr>
          <w:rFonts w:ascii="Calibri" w:hAnsi="Calibri" w:cs="Calibri"/>
          <w:b/>
          <w:bCs/>
          <w:sz w:val="22"/>
          <w:szCs w:val="22"/>
        </w:rPr>
        <w:br/>
      </w:r>
      <w:r w:rsidR="003D4D99" w:rsidRPr="006013E0">
        <w:rPr>
          <w:rFonts w:ascii="Calibri" w:hAnsi="Calibri" w:cs="Calibri"/>
          <w:b/>
          <w:bCs/>
          <w:sz w:val="22"/>
          <w:szCs w:val="22"/>
          <w:u w:val="single"/>
        </w:rPr>
        <w:t>na financování ukrajinských asistentů pedagoga</w:t>
      </w:r>
    </w:p>
    <w:p w14:paraId="75CCABB9" w14:textId="3EA2941B" w:rsidR="00D66E80" w:rsidRPr="006013E0" w:rsidRDefault="00D66E80" w:rsidP="00D52D4E">
      <w:pPr>
        <w:spacing w:before="60"/>
        <w:jc w:val="center"/>
        <w:rPr>
          <w:rFonts w:ascii="Calibri" w:hAnsi="Calibri" w:cs="Calibri"/>
          <w:b/>
          <w:bCs/>
          <w:sz w:val="22"/>
          <w:szCs w:val="22"/>
        </w:rPr>
      </w:pPr>
      <w:r w:rsidRPr="006013E0">
        <w:rPr>
          <w:rFonts w:ascii="Calibri" w:hAnsi="Calibri" w:cs="Calibri"/>
          <w:b/>
          <w:bCs/>
          <w:sz w:val="22"/>
          <w:szCs w:val="22"/>
        </w:rPr>
        <w:t>Č.j. MSMT-</w:t>
      </w:r>
      <w:r w:rsidR="00261149" w:rsidRPr="006013E0">
        <w:rPr>
          <w:rFonts w:ascii="Calibri" w:hAnsi="Calibri" w:cs="Calibri"/>
          <w:b/>
          <w:bCs/>
          <w:sz w:val="22"/>
          <w:szCs w:val="22"/>
        </w:rPr>
        <w:t>32 994</w:t>
      </w:r>
      <w:r w:rsidRPr="006013E0">
        <w:rPr>
          <w:rFonts w:ascii="Calibri" w:hAnsi="Calibri" w:cs="Calibri"/>
          <w:b/>
          <w:bCs/>
          <w:sz w:val="22"/>
          <w:szCs w:val="22"/>
        </w:rPr>
        <w:t>/2022-</w:t>
      </w:r>
      <w:r w:rsidR="009358D9" w:rsidRPr="006013E0">
        <w:rPr>
          <w:rFonts w:ascii="Calibri" w:hAnsi="Calibri" w:cs="Calibri"/>
          <w:b/>
          <w:bCs/>
          <w:sz w:val="22"/>
          <w:szCs w:val="22"/>
        </w:rPr>
        <w:t>3</w:t>
      </w:r>
    </w:p>
    <w:p w14:paraId="7E189962" w14:textId="77777777" w:rsidR="006E681F" w:rsidRPr="006013E0" w:rsidRDefault="006E681F" w:rsidP="00D52D4E">
      <w:pPr>
        <w:spacing w:before="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72A460C" w14:textId="76606D63" w:rsidR="005D361D" w:rsidRPr="006013E0" w:rsidRDefault="005D361D" w:rsidP="005D361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</w:rPr>
        <w:t xml:space="preserve">Ministerstvo školství, mládeže a tělovýchovy v návaznosti na usnesení vlády ze dne 6. dubna 2022 č. 285 ke stanovení strategických priorit vlády České republiky ke zvládání dopadů uprchlické vlny související s invazí Ruské federace na Ukrajinu a usnesení vlády ze dne 22. června 2022 č. 560 o změně usnesení vlády ze dne 6. dubna 2022 č. 285 a v souladu s ustanovením § 161 odst. 7 zákona </w:t>
      </w:r>
      <w:r w:rsidRPr="006013E0">
        <w:rPr>
          <w:rFonts w:ascii="Calibri" w:eastAsia="Calibri" w:hAnsi="Calibri" w:cs="Calibri"/>
          <w:sz w:val="22"/>
          <w:szCs w:val="22"/>
        </w:rPr>
        <w:t>č</w:t>
      </w:r>
      <w:r w:rsidRPr="006013E0">
        <w:rPr>
          <w:rFonts w:ascii="Calibri" w:hAnsi="Calibri" w:cs="Calibri"/>
          <w:sz w:val="22"/>
          <w:szCs w:val="22"/>
        </w:rPr>
        <w:t>. 561/2004</w:t>
      </w:r>
      <w:r w:rsidR="005D5CEF" w:rsidRPr="006013E0">
        <w:rPr>
          <w:rFonts w:ascii="Calibri" w:hAnsi="Calibri" w:cs="Calibri"/>
          <w:sz w:val="22"/>
          <w:szCs w:val="22"/>
        </w:rPr>
        <w:t> </w:t>
      </w:r>
      <w:r w:rsidRPr="006013E0">
        <w:rPr>
          <w:rFonts w:ascii="Calibri" w:hAnsi="Calibri" w:cs="Calibri"/>
          <w:sz w:val="22"/>
          <w:szCs w:val="22"/>
        </w:rPr>
        <w:t>Sb., o p</w:t>
      </w:r>
      <w:r w:rsidRPr="006013E0">
        <w:rPr>
          <w:rFonts w:ascii="Calibri" w:eastAsia="Calibri" w:hAnsi="Calibri" w:cs="Calibri"/>
          <w:sz w:val="22"/>
          <w:szCs w:val="22"/>
        </w:rPr>
        <w:t>ř</w:t>
      </w:r>
      <w:r w:rsidRPr="006013E0">
        <w:rPr>
          <w:rFonts w:ascii="Calibri" w:hAnsi="Calibri" w:cs="Calibri"/>
          <w:sz w:val="22"/>
          <w:szCs w:val="22"/>
        </w:rPr>
        <w:t>edškolním, základním, st</w:t>
      </w:r>
      <w:r w:rsidRPr="006013E0">
        <w:rPr>
          <w:rFonts w:ascii="Calibri" w:eastAsia="Calibri" w:hAnsi="Calibri" w:cs="Calibri"/>
          <w:sz w:val="22"/>
          <w:szCs w:val="22"/>
        </w:rPr>
        <w:t>ř</w:t>
      </w:r>
      <w:r w:rsidRPr="006013E0">
        <w:rPr>
          <w:rFonts w:ascii="Calibri" w:hAnsi="Calibri" w:cs="Calibri"/>
          <w:sz w:val="22"/>
          <w:szCs w:val="22"/>
        </w:rPr>
        <w:t>edním, vyšším odborném a jiném vzd</w:t>
      </w:r>
      <w:r w:rsidRPr="006013E0">
        <w:rPr>
          <w:rFonts w:ascii="Calibri" w:eastAsia="Calibri" w:hAnsi="Calibri" w:cs="Calibri"/>
          <w:sz w:val="22"/>
          <w:szCs w:val="22"/>
        </w:rPr>
        <w:t>ě</w:t>
      </w:r>
      <w:r w:rsidRPr="006013E0">
        <w:rPr>
          <w:rFonts w:ascii="Calibri" w:hAnsi="Calibri" w:cs="Calibri"/>
          <w:sz w:val="22"/>
          <w:szCs w:val="22"/>
        </w:rPr>
        <w:t>lávání (školský zákon), ve zn</w:t>
      </w:r>
      <w:r w:rsidRPr="006013E0">
        <w:rPr>
          <w:rFonts w:ascii="Calibri" w:eastAsia="Calibri" w:hAnsi="Calibri" w:cs="Calibri"/>
          <w:sz w:val="22"/>
          <w:szCs w:val="22"/>
        </w:rPr>
        <w:t>ě</w:t>
      </w:r>
      <w:r w:rsidRPr="006013E0">
        <w:rPr>
          <w:rFonts w:ascii="Calibri" w:hAnsi="Calibri" w:cs="Calibri"/>
          <w:sz w:val="22"/>
          <w:szCs w:val="22"/>
        </w:rPr>
        <w:t>ní</w:t>
      </w:r>
      <w:r w:rsidR="00CA2781" w:rsidRPr="006013E0">
        <w:rPr>
          <w:rFonts w:ascii="Calibri" w:eastAsia="Calibri" w:hAnsi="Calibri" w:cs="Calibri"/>
          <w:sz w:val="22"/>
          <w:szCs w:val="22"/>
        </w:rPr>
        <w:t xml:space="preserve"> pozdějších předpisů</w:t>
      </w:r>
      <w:r w:rsidRPr="006013E0">
        <w:rPr>
          <w:rFonts w:ascii="Calibri" w:hAnsi="Calibri" w:cs="Calibri"/>
          <w:sz w:val="22"/>
          <w:szCs w:val="22"/>
        </w:rPr>
        <w:t>, pro poskytnutí dalších finan</w:t>
      </w:r>
      <w:r w:rsidRPr="006013E0">
        <w:rPr>
          <w:rFonts w:ascii="Calibri" w:eastAsia="Calibri" w:hAnsi="Calibri" w:cs="Calibri"/>
          <w:sz w:val="22"/>
          <w:szCs w:val="22"/>
        </w:rPr>
        <w:t>č</w:t>
      </w:r>
      <w:r w:rsidRPr="006013E0">
        <w:rPr>
          <w:rFonts w:ascii="Calibri" w:hAnsi="Calibri" w:cs="Calibri"/>
          <w:sz w:val="22"/>
          <w:szCs w:val="22"/>
        </w:rPr>
        <w:t>ních prost</w:t>
      </w:r>
      <w:r w:rsidRPr="006013E0">
        <w:rPr>
          <w:rFonts w:ascii="Calibri" w:eastAsia="Calibri" w:hAnsi="Calibri" w:cs="Calibri"/>
          <w:sz w:val="22"/>
          <w:szCs w:val="22"/>
        </w:rPr>
        <w:t>ř</w:t>
      </w:r>
      <w:r w:rsidRPr="006013E0">
        <w:rPr>
          <w:rFonts w:ascii="Calibri" w:hAnsi="Calibri" w:cs="Calibri"/>
          <w:sz w:val="22"/>
          <w:szCs w:val="22"/>
        </w:rPr>
        <w:t>edk</w:t>
      </w:r>
      <w:r w:rsidRPr="006013E0">
        <w:rPr>
          <w:rFonts w:ascii="Calibri" w:eastAsia="Calibri" w:hAnsi="Calibri" w:cs="Calibri"/>
          <w:sz w:val="22"/>
          <w:szCs w:val="22"/>
        </w:rPr>
        <w:t>ů</w:t>
      </w:r>
      <w:r w:rsidRPr="006013E0">
        <w:rPr>
          <w:rFonts w:ascii="Calibri" w:hAnsi="Calibri" w:cs="Calibri"/>
          <w:sz w:val="22"/>
          <w:szCs w:val="22"/>
        </w:rPr>
        <w:t xml:space="preserve"> stanovuje:</w:t>
      </w:r>
    </w:p>
    <w:p w14:paraId="292C59C2" w14:textId="77777777" w:rsidR="005D361D" w:rsidRPr="006013E0" w:rsidRDefault="005D361D" w:rsidP="005D361D">
      <w:pPr>
        <w:spacing w:before="120"/>
        <w:rPr>
          <w:rFonts w:ascii="Calibri" w:hAnsi="Calibri" w:cs="Calibri"/>
          <w:sz w:val="22"/>
          <w:szCs w:val="22"/>
        </w:rPr>
      </w:pPr>
    </w:p>
    <w:p w14:paraId="257C22BF" w14:textId="77777777" w:rsidR="005D361D" w:rsidRPr="006013E0" w:rsidRDefault="005D361D" w:rsidP="005D361D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 w:rsidRPr="006013E0">
        <w:rPr>
          <w:rFonts w:ascii="Calibri" w:hAnsi="Calibri" w:cs="Calibri"/>
          <w:b/>
          <w:bCs/>
          <w:sz w:val="22"/>
          <w:szCs w:val="22"/>
        </w:rPr>
        <w:t>I. Podmínky</w:t>
      </w:r>
    </w:p>
    <w:p w14:paraId="10D2DF16" w14:textId="616E3CF4" w:rsidR="005D361D" w:rsidRPr="006013E0" w:rsidRDefault="005D361D" w:rsidP="005D361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</w:rPr>
        <w:t xml:space="preserve">a) </w:t>
      </w:r>
      <w:r w:rsidR="00D95A16" w:rsidRPr="006013E0">
        <w:rPr>
          <w:rFonts w:ascii="Calibri" w:hAnsi="Calibri" w:cs="Calibri"/>
          <w:sz w:val="22"/>
          <w:szCs w:val="22"/>
        </w:rPr>
        <w:t>Další f</w:t>
      </w:r>
      <w:r w:rsidRPr="006013E0">
        <w:rPr>
          <w:rFonts w:ascii="Calibri" w:hAnsi="Calibri" w:cs="Calibri"/>
          <w:sz w:val="22"/>
          <w:szCs w:val="22"/>
        </w:rPr>
        <w:t>inanční prost</w:t>
      </w:r>
      <w:r w:rsidRPr="006013E0">
        <w:rPr>
          <w:rFonts w:ascii="Calibri" w:eastAsia="Calibri" w:hAnsi="Calibri" w:cs="Calibri"/>
          <w:sz w:val="22"/>
          <w:szCs w:val="22"/>
        </w:rPr>
        <w:t>ř</w:t>
      </w:r>
      <w:r w:rsidRPr="006013E0">
        <w:rPr>
          <w:rFonts w:ascii="Calibri" w:hAnsi="Calibri" w:cs="Calibri"/>
          <w:sz w:val="22"/>
          <w:szCs w:val="22"/>
        </w:rPr>
        <w:t>edky jsou ur</w:t>
      </w:r>
      <w:r w:rsidRPr="006013E0">
        <w:rPr>
          <w:rFonts w:ascii="Calibri" w:eastAsia="Calibri" w:hAnsi="Calibri" w:cs="Calibri"/>
          <w:sz w:val="22"/>
          <w:szCs w:val="22"/>
        </w:rPr>
        <w:t>č</w:t>
      </w:r>
      <w:r w:rsidRPr="006013E0">
        <w:rPr>
          <w:rFonts w:ascii="Calibri" w:hAnsi="Calibri" w:cs="Calibri"/>
          <w:sz w:val="22"/>
          <w:szCs w:val="22"/>
        </w:rPr>
        <w:t xml:space="preserve">eny pro právnické osoby vykonávající </w:t>
      </w:r>
      <w:r w:rsidRPr="006013E0">
        <w:rPr>
          <w:rFonts w:ascii="Calibri" w:eastAsia="Calibri" w:hAnsi="Calibri" w:cs="Calibri"/>
          <w:sz w:val="22"/>
          <w:szCs w:val="22"/>
        </w:rPr>
        <w:t>č</w:t>
      </w:r>
      <w:r w:rsidRPr="006013E0">
        <w:rPr>
          <w:rFonts w:ascii="Calibri" w:hAnsi="Calibri" w:cs="Calibri"/>
          <w:sz w:val="22"/>
          <w:szCs w:val="22"/>
        </w:rPr>
        <w:t>innost mateřské</w:t>
      </w:r>
      <w:r w:rsidR="00934F8A" w:rsidRPr="006013E0">
        <w:rPr>
          <w:rFonts w:ascii="Calibri" w:hAnsi="Calibri" w:cs="Calibri"/>
          <w:sz w:val="22"/>
          <w:szCs w:val="22"/>
        </w:rPr>
        <w:t xml:space="preserve"> školy</w:t>
      </w:r>
      <w:r w:rsidRPr="006013E0">
        <w:rPr>
          <w:rFonts w:ascii="Calibri" w:hAnsi="Calibri" w:cs="Calibri"/>
          <w:sz w:val="22"/>
          <w:szCs w:val="22"/>
        </w:rPr>
        <w:t>, základní</w:t>
      </w:r>
      <w:r w:rsidR="00934F8A" w:rsidRPr="006013E0">
        <w:rPr>
          <w:rFonts w:ascii="Calibri" w:hAnsi="Calibri" w:cs="Calibri"/>
          <w:sz w:val="22"/>
          <w:szCs w:val="22"/>
        </w:rPr>
        <w:t xml:space="preserve"> školy (včetně základní školy speciální)</w:t>
      </w:r>
      <w:r w:rsidRPr="006013E0">
        <w:rPr>
          <w:rFonts w:ascii="Calibri" w:hAnsi="Calibri" w:cs="Calibri"/>
          <w:sz w:val="22"/>
          <w:szCs w:val="22"/>
        </w:rPr>
        <w:t xml:space="preserve"> nebo střední školy nebo konzervatoře</w:t>
      </w:r>
      <w:r w:rsidR="006320F0" w:rsidRPr="006013E0">
        <w:rPr>
          <w:rFonts w:ascii="Calibri" w:hAnsi="Calibri" w:cs="Calibri"/>
          <w:sz w:val="22"/>
          <w:szCs w:val="22"/>
        </w:rPr>
        <w:t>,</w:t>
      </w:r>
      <w:r w:rsidRPr="006013E0">
        <w:rPr>
          <w:rFonts w:ascii="Calibri" w:hAnsi="Calibri" w:cs="Calibri"/>
          <w:sz w:val="22"/>
          <w:szCs w:val="22"/>
        </w:rPr>
        <w:t xml:space="preserve"> </w:t>
      </w:r>
      <w:r w:rsidR="006320F0" w:rsidRPr="006013E0">
        <w:rPr>
          <w:rFonts w:ascii="Calibri" w:hAnsi="Calibri" w:cs="Calibri"/>
          <w:sz w:val="22"/>
          <w:szCs w:val="22"/>
        </w:rPr>
        <w:t>s výjimkou mateřských a základních škol při zdravotnických zařízeních</w:t>
      </w:r>
      <w:r w:rsidR="005A31CB" w:rsidRPr="006013E0">
        <w:rPr>
          <w:rFonts w:ascii="Calibri" w:hAnsi="Calibri" w:cs="Calibri"/>
          <w:sz w:val="22"/>
          <w:szCs w:val="22"/>
        </w:rPr>
        <w:t>,</w:t>
      </w:r>
      <w:r w:rsidR="006320F0" w:rsidRPr="006013E0">
        <w:rPr>
          <w:rFonts w:ascii="Calibri" w:hAnsi="Calibri" w:cs="Calibri"/>
          <w:sz w:val="22"/>
          <w:szCs w:val="22"/>
        </w:rPr>
        <w:t xml:space="preserve"> </w:t>
      </w:r>
      <w:r w:rsidRPr="006013E0">
        <w:rPr>
          <w:rFonts w:ascii="Calibri" w:hAnsi="Calibri" w:cs="Calibri"/>
          <w:sz w:val="22"/>
          <w:szCs w:val="22"/>
        </w:rPr>
        <w:t>zřizované krajem, obcí nebo dobrovolným svazkem obcí</w:t>
      </w:r>
      <w:r w:rsidR="00B96DAE" w:rsidRPr="006013E0">
        <w:rPr>
          <w:rFonts w:ascii="Calibri" w:hAnsi="Calibri" w:cs="Calibri"/>
          <w:sz w:val="22"/>
          <w:szCs w:val="22"/>
        </w:rPr>
        <w:t xml:space="preserve"> (dále jen „právnická osoba“)</w:t>
      </w:r>
      <w:r w:rsidRPr="006013E0">
        <w:rPr>
          <w:rFonts w:ascii="Calibri" w:hAnsi="Calibri" w:cs="Calibri"/>
          <w:sz w:val="22"/>
          <w:szCs w:val="22"/>
        </w:rPr>
        <w:t>, které budou ve školním roce 2022/2023 vzdělávat děti a žáky cizince s</w:t>
      </w:r>
      <w:r w:rsidR="005A31CB" w:rsidRPr="006013E0">
        <w:rPr>
          <w:rFonts w:ascii="Calibri" w:hAnsi="Calibri" w:cs="Calibri"/>
          <w:sz w:val="22"/>
          <w:szCs w:val="22"/>
        </w:rPr>
        <w:t> </w:t>
      </w:r>
      <w:r w:rsidRPr="006013E0">
        <w:rPr>
          <w:rFonts w:ascii="Calibri" w:hAnsi="Calibri" w:cs="Calibri"/>
          <w:sz w:val="22"/>
          <w:szCs w:val="22"/>
        </w:rPr>
        <w:t>udělenou dočasnou ochranou podle zákona č. 65/2022 Sb.</w:t>
      </w:r>
      <w:r w:rsidR="005A31CB" w:rsidRPr="006013E0">
        <w:rPr>
          <w:rFonts w:ascii="Calibri" w:hAnsi="Calibri" w:cs="Calibri"/>
          <w:sz w:val="22"/>
          <w:szCs w:val="22"/>
        </w:rPr>
        <w:t xml:space="preserve">, </w:t>
      </w:r>
      <w:r w:rsidR="00B96DAE" w:rsidRPr="006013E0">
        <w:rPr>
          <w:rFonts w:ascii="Calibri" w:hAnsi="Calibri" w:cs="Calibri"/>
          <w:sz w:val="22"/>
          <w:szCs w:val="22"/>
        </w:rPr>
        <w:t>o některých opatřeních v souvislosti s ozbrojeným konfliktem na území Ukrajiny vyvolaným invazí vojsk Ruské federace, ve znění pozdějších předpisů,</w:t>
      </w:r>
      <w:r w:rsidRPr="006013E0">
        <w:rPr>
          <w:rFonts w:ascii="Calibri" w:hAnsi="Calibri" w:cs="Calibri"/>
          <w:sz w:val="22"/>
          <w:szCs w:val="22"/>
        </w:rPr>
        <w:t xml:space="preserve"> (dále jen </w:t>
      </w:r>
      <w:r w:rsidR="005A31CB" w:rsidRPr="006013E0">
        <w:rPr>
          <w:rFonts w:ascii="Calibri" w:hAnsi="Calibri" w:cs="Calibri"/>
          <w:sz w:val="22"/>
          <w:szCs w:val="22"/>
        </w:rPr>
        <w:t>„</w:t>
      </w:r>
      <w:r w:rsidRPr="006013E0">
        <w:rPr>
          <w:rFonts w:ascii="Calibri" w:hAnsi="Calibri" w:cs="Calibri"/>
          <w:sz w:val="22"/>
          <w:szCs w:val="22"/>
        </w:rPr>
        <w:t>cizinec</w:t>
      </w:r>
      <w:r w:rsidR="005A31CB" w:rsidRPr="006013E0">
        <w:rPr>
          <w:rFonts w:ascii="Calibri" w:hAnsi="Calibri" w:cs="Calibri"/>
          <w:sz w:val="22"/>
          <w:szCs w:val="22"/>
        </w:rPr>
        <w:t>“</w:t>
      </w:r>
      <w:r w:rsidRPr="006013E0">
        <w:rPr>
          <w:rFonts w:ascii="Calibri" w:hAnsi="Calibri" w:cs="Calibri"/>
          <w:sz w:val="22"/>
          <w:szCs w:val="22"/>
        </w:rPr>
        <w:t>).</w:t>
      </w:r>
    </w:p>
    <w:p w14:paraId="1355FA48" w14:textId="4FB80A06" w:rsidR="005D361D" w:rsidRPr="006013E0" w:rsidRDefault="005D361D" w:rsidP="005D361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</w:rPr>
        <w:t xml:space="preserve">b) </w:t>
      </w:r>
      <w:r w:rsidR="00D95A16" w:rsidRPr="006013E0">
        <w:rPr>
          <w:rFonts w:ascii="Calibri" w:hAnsi="Calibri" w:cs="Calibri"/>
          <w:sz w:val="22"/>
          <w:szCs w:val="22"/>
        </w:rPr>
        <w:t>Další f</w:t>
      </w:r>
      <w:r w:rsidRPr="006013E0">
        <w:rPr>
          <w:rFonts w:ascii="Calibri" w:hAnsi="Calibri" w:cs="Calibri"/>
          <w:sz w:val="22"/>
          <w:szCs w:val="22"/>
        </w:rPr>
        <w:t>inanční prost</w:t>
      </w:r>
      <w:r w:rsidRPr="006013E0">
        <w:rPr>
          <w:rFonts w:ascii="Calibri" w:eastAsia="Calibri" w:hAnsi="Calibri" w:cs="Calibri"/>
          <w:sz w:val="22"/>
          <w:szCs w:val="22"/>
        </w:rPr>
        <w:t>ř</w:t>
      </w:r>
      <w:r w:rsidRPr="006013E0">
        <w:rPr>
          <w:rFonts w:ascii="Calibri" w:hAnsi="Calibri" w:cs="Calibri"/>
          <w:sz w:val="22"/>
          <w:szCs w:val="22"/>
        </w:rPr>
        <w:t xml:space="preserve">edky se poskytují na </w:t>
      </w:r>
      <w:r w:rsidRPr="006013E0">
        <w:rPr>
          <w:rFonts w:ascii="Calibri" w:hAnsi="Calibri" w:cs="Calibri"/>
          <w:b/>
          <w:bCs/>
          <w:sz w:val="22"/>
          <w:szCs w:val="22"/>
        </w:rPr>
        <w:t xml:space="preserve">náklady vzniklé od 1. </w:t>
      </w:r>
      <w:r w:rsidR="00261149" w:rsidRPr="006013E0">
        <w:rPr>
          <w:rFonts w:ascii="Calibri" w:hAnsi="Calibri" w:cs="Calibri"/>
          <w:b/>
          <w:bCs/>
          <w:sz w:val="22"/>
          <w:szCs w:val="22"/>
        </w:rPr>
        <w:t>1</w:t>
      </w:r>
      <w:r w:rsidRPr="006013E0">
        <w:rPr>
          <w:rFonts w:ascii="Calibri" w:hAnsi="Calibri" w:cs="Calibri"/>
          <w:b/>
          <w:bCs/>
          <w:sz w:val="22"/>
          <w:szCs w:val="22"/>
        </w:rPr>
        <w:t>. 202</w:t>
      </w:r>
      <w:r w:rsidR="00261149" w:rsidRPr="006013E0">
        <w:rPr>
          <w:rFonts w:ascii="Calibri" w:hAnsi="Calibri" w:cs="Calibri"/>
          <w:b/>
          <w:bCs/>
          <w:sz w:val="22"/>
          <w:szCs w:val="22"/>
        </w:rPr>
        <w:t>3</w:t>
      </w:r>
      <w:r w:rsidRPr="006013E0">
        <w:rPr>
          <w:rFonts w:ascii="Calibri" w:hAnsi="Calibri" w:cs="Calibri"/>
          <w:b/>
          <w:bCs/>
          <w:sz w:val="22"/>
          <w:szCs w:val="22"/>
        </w:rPr>
        <w:t xml:space="preserve"> do 31. </w:t>
      </w:r>
      <w:r w:rsidR="00261149" w:rsidRPr="006013E0">
        <w:rPr>
          <w:rFonts w:ascii="Calibri" w:hAnsi="Calibri" w:cs="Calibri"/>
          <w:b/>
          <w:bCs/>
          <w:sz w:val="22"/>
          <w:szCs w:val="22"/>
        </w:rPr>
        <w:t>8</w:t>
      </w:r>
      <w:r w:rsidRPr="006013E0">
        <w:rPr>
          <w:rFonts w:ascii="Calibri" w:hAnsi="Calibri" w:cs="Calibri"/>
          <w:b/>
          <w:bCs/>
          <w:sz w:val="22"/>
          <w:szCs w:val="22"/>
        </w:rPr>
        <w:t>. 202</w:t>
      </w:r>
      <w:r w:rsidR="00261149" w:rsidRPr="006013E0">
        <w:rPr>
          <w:rFonts w:ascii="Calibri" w:hAnsi="Calibri" w:cs="Calibri"/>
          <w:b/>
          <w:bCs/>
          <w:sz w:val="22"/>
          <w:szCs w:val="22"/>
        </w:rPr>
        <w:t>3</w:t>
      </w:r>
      <w:r w:rsidRPr="006013E0">
        <w:rPr>
          <w:rFonts w:ascii="Calibri" w:hAnsi="Calibri" w:cs="Calibri"/>
          <w:sz w:val="22"/>
          <w:szCs w:val="22"/>
        </w:rPr>
        <w:t>.</w:t>
      </w:r>
    </w:p>
    <w:p w14:paraId="1C09FA24" w14:textId="77777777" w:rsidR="005D361D" w:rsidRPr="006013E0" w:rsidRDefault="005D361D" w:rsidP="005D361D">
      <w:pPr>
        <w:spacing w:before="120"/>
        <w:rPr>
          <w:rFonts w:ascii="Calibri" w:hAnsi="Calibri" w:cs="Calibri"/>
          <w:sz w:val="22"/>
          <w:szCs w:val="22"/>
        </w:rPr>
      </w:pPr>
    </w:p>
    <w:p w14:paraId="45CDEF6D" w14:textId="77777777" w:rsidR="005D361D" w:rsidRPr="006013E0" w:rsidRDefault="005D361D" w:rsidP="005D361D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 w:rsidRPr="006013E0">
        <w:rPr>
          <w:rFonts w:ascii="Calibri" w:hAnsi="Calibri" w:cs="Calibri"/>
          <w:b/>
          <w:bCs/>
          <w:sz w:val="22"/>
          <w:szCs w:val="22"/>
        </w:rPr>
        <w:t>II. Kritéria</w:t>
      </w:r>
    </w:p>
    <w:p w14:paraId="67C6CF7D" w14:textId="727A667F" w:rsidR="00E66C85" w:rsidRPr="006013E0" w:rsidRDefault="005D361D" w:rsidP="005D361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</w:rPr>
        <w:t xml:space="preserve">a) </w:t>
      </w:r>
      <w:r w:rsidR="009A10ED" w:rsidRPr="006013E0">
        <w:rPr>
          <w:rFonts w:ascii="Calibri" w:hAnsi="Calibri" w:cs="Calibri"/>
          <w:sz w:val="22"/>
          <w:szCs w:val="22"/>
        </w:rPr>
        <w:t>Další finanční prostředky se stanoví p</w:t>
      </w:r>
      <w:r w:rsidR="00CB3725" w:rsidRPr="006013E0">
        <w:rPr>
          <w:rFonts w:ascii="Calibri" w:hAnsi="Calibri" w:cs="Calibri"/>
          <w:sz w:val="22"/>
          <w:szCs w:val="22"/>
        </w:rPr>
        <w:t>rávnick</w:t>
      </w:r>
      <w:r w:rsidR="009A10ED" w:rsidRPr="006013E0">
        <w:rPr>
          <w:rFonts w:ascii="Calibri" w:hAnsi="Calibri" w:cs="Calibri"/>
          <w:sz w:val="22"/>
          <w:szCs w:val="22"/>
        </w:rPr>
        <w:t>é</w:t>
      </w:r>
      <w:r w:rsidR="00CB3725" w:rsidRPr="006013E0">
        <w:rPr>
          <w:rFonts w:ascii="Calibri" w:hAnsi="Calibri" w:cs="Calibri"/>
          <w:sz w:val="22"/>
          <w:szCs w:val="22"/>
        </w:rPr>
        <w:t xml:space="preserve"> osob</w:t>
      </w:r>
      <w:r w:rsidR="009A10ED" w:rsidRPr="006013E0">
        <w:rPr>
          <w:rFonts w:ascii="Calibri" w:hAnsi="Calibri" w:cs="Calibri"/>
          <w:sz w:val="22"/>
          <w:szCs w:val="22"/>
        </w:rPr>
        <w:t>ě</w:t>
      </w:r>
      <w:r w:rsidRPr="006013E0">
        <w:rPr>
          <w:rFonts w:ascii="Calibri" w:hAnsi="Calibri" w:cs="Calibri"/>
          <w:sz w:val="22"/>
          <w:szCs w:val="22"/>
        </w:rPr>
        <w:t>, pokud</w:t>
      </w:r>
      <w:r w:rsidR="0073293F" w:rsidRPr="006013E0">
        <w:rPr>
          <w:rFonts w:ascii="Calibri" w:hAnsi="Calibri" w:cs="Calibri"/>
          <w:sz w:val="22"/>
          <w:szCs w:val="22"/>
        </w:rPr>
        <w:t xml:space="preserve"> v systému sběru dat Ministerstva školství, mládeže a tělovýchovy (</w:t>
      </w:r>
      <w:hyperlink r:id="rId8" w:history="1">
        <w:r w:rsidR="00603DDE" w:rsidRPr="006013E0">
          <w:rPr>
            <w:rStyle w:val="Hypertextovodkaz"/>
            <w:rFonts w:ascii="Calibri" w:hAnsi="Calibri" w:cs="Calibri"/>
            <w:sz w:val="22"/>
            <w:szCs w:val="22"/>
          </w:rPr>
          <w:t>https://sberdat.uiv.cz/login</w:t>
        </w:r>
      </w:hyperlink>
      <w:r w:rsidR="0073293F" w:rsidRPr="006013E0">
        <w:rPr>
          <w:rFonts w:ascii="Calibri" w:hAnsi="Calibri" w:cs="Calibri"/>
          <w:sz w:val="22"/>
          <w:szCs w:val="22"/>
        </w:rPr>
        <w:t>) v rámci mimořádného sběru dat</w:t>
      </w:r>
      <w:r w:rsidR="00D9003A" w:rsidRPr="006013E0">
        <w:rPr>
          <w:rFonts w:ascii="Calibri" w:hAnsi="Calibri" w:cs="Calibri"/>
          <w:sz w:val="22"/>
          <w:szCs w:val="22"/>
        </w:rPr>
        <w:t xml:space="preserve"> „</w:t>
      </w:r>
      <w:r w:rsidR="00F448C9" w:rsidRPr="006013E0">
        <w:rPr>
          <w:rFonts w:ascii="Calibri" w:hAnsi="Calibri" w:cs="Calibri"/>
          <w:sz w:val="22"/>
          <w:szCs w:val="22"/>
        </w:rPr>
        <w:t>UA asistent</w:t>
      </w:r>
      <w:r w:rsidR="00D9003A" w:rsidRPr="006013E0">
        <w:rPr>
          <w:rFonts w:ascii="Calibri" w:hAnsi="Calibri" w:cs="Calibri"/>
          <w:sz w:val="22"/>
          <w:szCs w:val="22"/>
        </w:rPr>
        <w:t>“</w:t>
      </w:r>
      <w:r w:rsidR="00E66C85" w:rsidRPr="006013E0">
        <w:rPr>
          <w:rFonts w:ascii="Calibri" w:hAnsi="Calibri" w:cs="Calibri"/>
          <w:sz w:val="22"/>
          <w:szCs w:val="22"/>
        </w:rPr>
        <w:t>:</w:t>
      </w:r>
      <w:r w:rsidRPr="006013E0">
        <w:rPr>
          <w:rFonts w:ascii="Calibri" w:hAnsi="Calibri" w:cs="Calibri"/>
          <w:sz w:val="22"/>
          <w:szCs w:val="22"/>
        </w:rPr>
        <w:t xml:space="preserve"> </w:t>
      </w:r>
    </w:p>
    <w:p w14:paraId="79C05282" w14:textId="6449ABEB" w:rsidR="00E66C85" w:rsidRPr="006013E0" w:rsidRDefault="005D361D" w:rsidP="00E66C85">
      <w:pPr>
        <w:pStyle w:val="Odstavecseseznamem"/>
        <w:numPr>
          <w:ilvl w:val="0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</w:rPr>
        <w:t xml:space="preserve">vykáže alespoň minimální (dle </w:t>
      </w:r>
      <w:r w:rsidR="00B14C80" w:rsidRPr="006013E0">
        <w:rPr>
          <w:rFonts w:ascii="Calibri" w:hAnsi="Calibri" w:cs="Calibri"/>
          <w:sz w:val="22"/>
          <w:szCs w:val="22"/>
        </w:rPr>
        <w:t xml:space="preserve">čl. II </w:t>
      </w:r>
      <w:r w:rsidR="006F3422" w:rsidRPr="006013E0">
        <w:rPr>
          <w:rFonts w:ascii="Calibri" w:hAnsi="Calibri" w:cs="Calibri"/>
          <w:sz w:val="22"/>
          <w:szCs w:val="22"/>
        </w:rPr>
        <w:t xml:space="preserve">písmen </w:t>
      </w:r>
      <w:r w:rsidR="00DD420D" w:rsidRPr="006013E0">
        <w:rPr>
          <w:rFonts w:ascii="Calibri" w:hAnsi="Calibri" w:cs="Calibri"/>
          <w:sz w:val="22"/>
          <w:szCs w:val="22"/>
        </w:rPr>
        <w:t>b</w:t>
      </w:r>
      <w:r w:rsidRPr="006013E0">
        <w:rPr>
          <w:rFonts w:ascii="Calibri" w:hAnsi="Calibri" w:cs="Calibri"/>
          <w:sz w:val="22"/>
          <w:szCs w:val="22"/>
        </w:rPr>
        <w:t>) až e)</w:t>
      </w:r>
      <w:r w:rsidR="005A31CB" w:rsidRPr="006013E0">
        <w:rPr>
          <w:rFonts w:ascii="Calibri" w:hAnsi="Calibri" w:cs="Calibri"/>
          <w:sz w:val="22"/>
          <w:szCs w:val="22"/>
        </w:rPr>
        <w:t>)</w:t>
      </w:r>
      <w:r w:rsidRPr="006013E0">
        <w:rPr>
          <w:rFonts w:ascii="Calibri" w:hAnsi="Calibri" w:cs="Calibri"/>
          <w:sz w:val="22"/>
          <w:szCs w:val="22"/>
        </w:rPr>
        <w:t xml:space="preserve"> stanovené počty cizinců zařazených </w:t>
      </w:r>
      <w:r w:rsidRPr="006013E0">
        <w:rPr>
          <w:rFonts w:ascii="Calibri" w:hAnsi="Calibri" w:cs="Calibri"/>
          <w:b/>
          <w:bCs/>
          <w:sz w:val="22"/>
          <w:szCs w:val="22"/>
        </w:rPr>
        <w:t>do tříd</w:t>
      </w:r>
      <w:r w:rsidR="00BA0732" w:rsidRPr="006013E0">
        <w:rPr>
          <w:rFonts w:ascii="Calibri" w:hAnsi="Calibri" w:cs="Calibri"/>
          <w:b/>
          <w:bCs/>
          <w:sz w:val="22"/>
          <w:szCs w:val="22"/>
        </w:rPr>
        <w:t>/oddělení</w:t>
      </w:r>
      <w:r w:rsidRPr="006013E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5A31CB" w:rsidRPr="006013E0">
        <w:rPr>
          <w:rFonts w:ascii="Calibri" w:hAnsi="Calibri" w:cs="Calibri"/>
          <w:b/>
          <w:bCs/>
          <w:sz w:val="22"/>
          <w:szCs w:val="22"/>
        </w:rPr>
        <w:t xml:space="preserve">ve </w:t>
      </w:r>
      <w:r w:rsidRPr="006013E0">
        <w:rPr>
          <w:rFonts w:ascii="Calibri" w:hAnsi="Calibri" w:cs="Calibri"/>
          <w:b/>
          <w:bCs/>
          <w:sz w:val="22"/>
          <w:szCs w:val="22"/>
        </w:rPr>
        <w:t>kter</w:t>
      </w:r>
      <w:r w:rsidR="005A31CB" w:rsidRPr="006013E0">
        <w:rPr>
          <w:rFonts w:ascii="Calibri" w:hAnsi="Calibri" w:cs="Calibri"/>
          <w:b/>
          <w:bCs/>
          <w:sz w:val="22"/>
          <w:szCs w:val="22"/>
        </w:rPr>
        <w:t>ých</w:t>
      </w:r>
      <w:r w:rsidRPr="006013E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A31CB" w:rsidRPr="006013E0">
        <w:rPr>
          <w:rFonts w:ascii="Calibri" w:hAnsi="Calibri" w:cs="Calibri"/>
          <w:b/>
          <w:bCs/>
          <w:sz w:val="22"/>
          <w:szCs w:val="22"/>
        </w:rPr>
        <w:t>je zařazeno</w:t>
      </w:r>
      <w:r w:rsidRPr="006013E0">
        <w:rPr>
          <w:rFonts w:ascii="Calibri" w:hAnsi="Calibri" w:cs="Calibri"/>
          <w:b/>
          <w:bCs/>
          <w:sz w:val="22"/>
          <w:szCs w:val="22"/>
        </w:rPr>
        <w:t xml:space="preserve"> nejvýše 50 % cizinců</w:t>
      </w:r>
      <w:r w:rsidRPr="006013E0">
        <w:rPr>
          <w:rFonts w:ascii="Calibri" w:hAnsi="Calibri" w:cs="Calibri"/>
          <w:sz w:val="22"/>
          <w:szCs w:val="22"/>
        </w:rPr>
        <w:t xml:space="preserve">. Do počtu </w:t>
      </w:r>
      <w:r w:rsidR="00CA2781" w:rsidRPr="006013E0">
        <w:rPr>
          <w:rFonts w:ascii="Calibri" w:hAnsi="Calibri" w:cs="Calibri"/>
          <w:sz w:val="22"/>
          <w:szCs w:val="22"/>
        </w:rPr>
        <w:t xml:space="preserve">vykázaných </w:t>
      </w:r>
      <w:r w:rsidRPr="006013E0">
        <w:rPr>
          <w:rFonts w:ascii="Calibri" w:hAnsi="Calibri" w:cs="Calibri"/>
          <w:sz w:val="22"/>
          <w:szCs w:val="22"/>
        </w:rPr>
        <w:t xml:space="preserve">cizinců </w:t>
      </w:r>
      <w:r w:rsidR="005A31CB" w:rsidRPr="006013E0">
        <w:rPr>
          <w:rFonts w:ascii="Calibri" w:hAnsi="Calibri" w:cs="Calibri"/>
          <w:sz w:val="22"/>
          <w:szCs w:val="22"/>
        </w:rPr>
        <w:t>se ne</w:t>
      </w:r>
      <w:r w:rsidRPr="006013E0">
        <w:rPr>
          <w:rFonts w:ascii="Calibri" w:hAnsi="Calibri" w:cs="Calibri"/>
          <w:sz w:val="22"/>
          <w:szCs w:val="22"/>
        </w:rPr>
        <w:t>započítáv</w:t>
      </w:r>
      <w:r w:rsidR="005A31CB" w:rsidRPr="006013E0">
        <w:rPr>
          <w:rFonts w:ascii="Calibri" w:hAnsi="Calibri" w:cs="Calibri"/>
          <w:sz w:val="22"/>
          <w:szCs w:val="22"/>
        </w:rPr>
        <w:t>ají</w:t>
      </w:r>
      <w:r w:rsidRPr="006013E0">
        <w:rPr>
          <w:rFonts w:ascii="Calibri" w:hAnsi="Calibri" w:cs="Calibri"/>
          <w:sz w:val="22"/>
          <w:szCs w:val="22"/>
        </w:rPr>
        <w:t xml:space="preserve"> cizinci, kteří jsou zařazeni do třídy</w:t>
      </w:r>
      <w:r w:rsidR="00BA0732" w:rsidRPr="006013E0">
        <w:rPr>
          <w:rFonts w:ascii="Calibri" w:hAnsi="Calibri" w:cs="Calibri"/>
          <w:sz w:val="22"/>
          <w:szCs w:val="22"/>
        </w:rPr>
        <w:t>/oddělení</w:t>
      </w:r>
      <w:r w:rsidRPr="006013E0">
        <w:rPr>
          <w:rFonts w:ascii="Calibri" w:hAnsi="Calibri" w:cs="Calibri"/>
          <w:sz w:val="22"/>
          <w:szCs w:val="22"/>
        </w:rPr>
        <w:t xml:space="preserve">, </w:t>
      </w:r>
      <w:r w:rsidR="00A53ED6" w:rsidRPr="006013E0">
        <w:rPr>
          <w:rFonts w:ascii="Calibri" w:hAnsi="Calibri" w:cs="Calibri"/>
          <w:sz w:val="22"/>
          <w:szCs w:val="22"/>
        </w:rPr>
        <w:t xml:space="preserve">ve </w:t>
      </w:r>
      <w:r w:rsidRPr="006013E0">
        <w:rPr>
          <w:rFonts w:ascii="Calibri" w:hAnsi="Calibri" w:cs="Calibri"/>
          <w:sz w:val="22"/>
          <w:szCs w:val="22"/>
        </w:rPr>
        <w:t>kter</w:t>
      </w:r>
      <w:r w:rsidR="00A53ED6" w:rsidRPr="006013E0">
        <w:rPr>
          <w:rFonts w:ascii="Calibri" w:hAnsi="Calibri" w:cs="Calibri"/>
          <w:sz w:val="22"/>
          <w:szCs w:val="22"/>
        </w:rPr>
        <w:t>é</w:t>
      </w:r>
      <w:r w:rsidRPr="006013E0">
        <w:rPr>
          <w:rFonts w:ascii="Calibri" w:hAnsi="Calibri" w:cs="Calibri"/>
          <w:sz w:val="22"/>
          <w:szCs w:val="22"/>
        </w:rPr>
        <w:t xml:space="preserve"> </w:t>
      </w:r>
      <w:r w:rsidR="00A53ED6" w:rsidRPr="006013E0">
        <w:rPr>
          <w:rFonts w:ascii="Calibri" w:hAnsi="Calibri" w:cs="Calibri"/>
          <w:sz w:val="22"/>
          <w:szCs w:val="22"/>
        </w:rPr>
        <w:t xml:space="preserve">je </w:t>
      </w:r>
      <w:r w:rsidRPr="006013E0">
        <w:rPr>
          <w:rFonts w:ascii="Calibri" w:hAnsi="Calibri" w:cs="Calibri"/>
          <w:sz w:val="22"/>
          <w:szCs w:val="22"/>
        </w:rPr>
        <w:t>více než 50 % cizinců</w:t>
      </w:r>
      <w:r w:rsidR="0073293F" w:rsidRPr="006013E0">
        <w:rPr>
          <w:rFonts w:ascii="Calibri" w:hAnsi="Calibri" w:cs="Calibri"/>
          <w:sz w:val="22"/>
          <w:szCs w:val="22"/>
        </w:rPr>
        <w:t xml:space="preserve"> </w:t>
      </w:r>
    </w:p>
    <w:p w14:paraId="707F6F42" w14:textId="6277F490" w:rsidR="005D361D" w:rsidRPr="006013E0" w:rsidRDefault="001825A3" w:rsidP="00603DDE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</w:rPr>
        <w:t>závazně oznámí zájem o stanovení dalších finančních prostředků</w:t>
      </w:r>
      <w:r w:rsidR="005D5CEF" w:rsidRPr="006013E0">
        <w:rPr>
          <w:rFonts w:ascii="Calibri" w:hAnsi="Calibri" w:cs="Calibri"/>
          <w:sz w:val="22"/>
          <w:szCs w:val="22"/>
        </w:rPr>
        <w:t>.</w:t>
      </w:r>
    </w:p>
    <w:p w14:paraId="2EEE215D" w14:textId="77777777" w:rsidR="005C2DF6" w:rsidRPr="006013E0" w:rsidRDefault="005C2DF6" w:rsidP="005C2DF6">
      <w:pPr>
        <w:pStyle w:val="Odstavecseseznamem"/>
        <w:spacing w:before="120"/>
        <w:ind w:left="714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7DD3840A" w14:textId="0BBB415E" w:rsidR="005D361D" w:rsidRPr="006013E0" w:rsidRDefault="00471B3F" w:rsidP="005D361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</w:rPr>
        <w:t xml:space="preserve">b) </w:t>
      </w:r>
      <w:r w:rsidR="005D361D" w:rsidRPr="006013E0">
        <w:rPr>
          <w:rFonts w:ascii="Calibri" w:hAnsi="Calibri" w:cs="Calibri"/>
          <w:sz w:val="22"/>
          <w:szCs w:val="22"/>
        </w:rPr>
        <w:t xml:space="preserve">Normativ neinvestičních výdajů (dále též </w:t>
      </w:r>
      <w:r w:rsidR="00CB3725" w:rsidRPr="006013E0">
        <w:rPr>
          <w:rFonts w:ascii="Calibri" w:hAnsi="Calibri" w:cs="Calibri"/>
          <w:sz w:val="22"/>
          <w:szCs w:val="22"/>
        </w:rPr>
        <w:t>„</w:t>
      </w:r>
      <w:r w:rsidR="005D361D" w:rsidRPr="006013E0">
        <w:rPr>
          <w:rFonts w:ascii="Calibri" w:hAnsi="Calibri" w:cs="Calibri"/>
          <w:sz w:val="22"/>
          <w:szCs w:val="22"/>
        </w:rPr>
        <w:t>NIV</w:t>
      </w:r>
      <w:r w:rsidR="00CB3725" w:rsidRPr="006013E0">
        <w:rPr>
          <w:rFonts w:ascii="Calibri" w:hAnsi="Calibri" w:cs="Calibri"/>
          <w:sz w:val="22"/>
          <w:szCs w:val="22"/>
        </w:rPr>
        <w:t>“</w:t>
      </w:r>
      <w:r w:rsidR="005D361D" w:rsidRPr="006013E0">
        <w:rPr>
          <w:rFonts w:ascii="Calibri" w:hAnsi="Calibri" w:cs="Calibri"/>
          <w:sz w:val="22"/>
          <w:szCs w:val="22"/>
        </w:rPr>
        <w:t xml:space="preserve">) dle počtu cizinců zařazených do tříd </w:t>
      </w:r>
      <w:r w:rsidR="005B2F25" w:rsidRPr="006013E0">
        <w:rPr>
          <w:rFonts w:ascii="Calibri" w:hAnsi="Calibri" w:cs="Calibri"/>
          <w:sz w:val="22"/>
          <w:szCs w:val="22"/>
        </w:rPr>
        <w:t xml:space="preserve">(včetně </w:t>
      </w:r>
      <w:r w:rsidR="0077667A" w:rsidRPr="006013E0">
        <w:rPr>
          <w:rFonts w:ascii="Calibri" w:hAnsi="Calibri" w:cs="Calibri"/>
          <w:sz w:val="22"/>
          <w:szCs w:val="22"/>
        </w:rPr>
        <w:t>přípravných tříd</w:t>
      </w:r>
      <w:r w:rsidR="005B2F25" w:rsidRPr="006013E0">
        <w:rPr>
          <w:rFonts w:ascii="Calibri" w:hAnsi="Calibri" w:cs="Calibri"/>
          <w:sz w:val="22"/>
          <w:szCs w:val="22"/>
        </w:rPr>
        <w:t xml:space="preserve">) </w:t>
      </w:r>
      <w:r w:rsidR="005D361D" w:rsidRPr="006013E0">
        <w:rPr>
          <w:rFonts w:ascii="Calibri" w:hAnsi="Calibri" w:cs="Calibri"/>
          <w:b/>
          <w:bCs/>
          <w:sz w:val="22"/>
          <w:szCs w:val="22"/>
        </w:rPr>
        <w:t>základní školy tvořené pouze třídami 1. stupně</w:t>
      </w:r>
      <w:r w:rsidR="005D361D" w:rsidRPr="006013E0">
        <w:rPr>
          <w:rFonts w:ascii="Calibri" w:hAnsi="Calibri" w:cs="Calibri"/>
          <w:sz w:val="22"/>
          <w:szCs w:val="22"/>
        </w:rPr>
        <w:t>, které mají zároveň alespoň v jedné třídě zařazené žáky</w:t>
      </w:r>
      <w:r w:rsidR="00DD420D" w:rsidRPr="006013E0">
        <w:rPr>
          <w:rFonts w:ascii="Calibri" w:hAnsi="Calibri" w:cs="Calibri"/>
          <w:sz w:val="22"/>
          <w:szCs w:val="22"/>
        </w:rPr>
        <w:t xml:space="preserve"> z</w:t>
      </w:r>
      <w:r w:rsidR="005D361D" w:rsidRPr="006013E0">
        <w:rPr>
          <w:rFonts w:ascii="Calibri" w:hAnsi="Calibri" w:cs="Calibri"/>
          <w:sz w:val="22"/>
          <w:szCs w:val="22"/>
        </w:rPr>
        <w:t xml:space="preserve"> více ročníků, se stanovuje ve výši:</w:t>
      </w:r>
    </w:p>
    <w:p w14:paraId="29C75C49" w14:textId="77777777" w:rsidR="00B40571" w:rsidRPr="006013E0" w:rsidRDefault="00B40571" w:rsidP="005D361D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Svtltabulkasmkou1zvraznn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059"/>
        <w:gridCol w:w="1536"/>
        <w:gridCol w:w="1467"/>
        <w:gridCol w:w="1637"/>
        <w:gridCol w:w="1363"/>
      </w:tblGrid>
      <w:tr w:rsidR="007C6869" w:rsidRPr="006013E0" w14:paraId="55012F25" w14:textId="38896A27" w:rsidTr="007C6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1D13" w14:textId="77777777" w:rsidR="007C6869" w:rsidRPr="006013E0" w:rsidRDefault="007C6869" w:rsidP="00907A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Počet cizinců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0B0A" w14:textId="77777777" w:rsidR="007C6869" w:rsidRPr="006013E0" w:rsidRDefault="007C6869" w:rsidP="0090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 xml:space="preserve">NIV celkem </w:t>
            </w:r>
          </w:p>
          <w:p w14:paraId="23AD4DC3" w14:textId="77777777" w:rsidR="007C6869" w:rsidRPr="006013E0" w:rsidRDefault="007C6869" w:rsidP="0090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(vč. odvodů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E9A0" w14:textId="77777777" w:rsidR="007C6869" w:rsidRPr="006013E0" w:rsidRDefault="007C6869" w:rsidP="0090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z toho plat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6EAA" w14:textId="77777777" w:rsidR="007C6869" w:rsidRPr="006013E0" w:rsidRDefault="007C6869" w:rsidP="0090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Limit počtu zaměstnanců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277F" w14:textId="55984299" w:rsidR="007C6869" w:rsidRPr="006013E0" w:rsidRDefault="00724728" w:rsidP="0090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Přepočtený úvazek</w:t>
            </w:r>
          </w:p>
        </w:tc>
      </w:tr>
      <w:tr w:rsidR="007C6869" w:rsidRPr="006013E0" w14:paraId="0B9531AE" w14:textId="2289F7FF" w:rsidTr="007C686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91E8" w14:textId="77777777" w:rsidR="007C6869" w:rsidRPr="006013E0" w:rsidRDefault="007C6869" w:rsidP="00907A6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13E0">
              <w:rPr>
                <w:rFonts w:ascii="Calibri" w:hAnsi="Calibri" w:cs="Calibri"/>
                <w:sz w:val="22"/>
                <w:szCs w:val="22"/>
              </w:rPr>
              <w:t>1 – 4</w:t>
            </w:r>
            <w:proofErr w:type="gramEnd"/>
            <w:r w:rsidRPr="006013E0">
              <w:rPr>
                <w:rFonts w:ascii="Calibri" w:hAnsi="Calibri" w:cs="Calibri"/>
                <w:sz w:val="22"/>
                <w:szCs w:val="22"/>
              </w:rPr>
              <w:t xml:space="preserve"> cizinc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4799" w14:textId="77777777" w:rsidR="007C6869" w:rsidRPr="006013E0" w:rsidRDefault="007C6869" w:rsidP="0090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9C03" w14:textId="77777777" w:rsidR="007C6869" w:rsidRPr="006013E0" w:rsidRDefault="007C6869" w:rsidP="0090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FA5A" w14:textId="77777777" w:rsidR="007C6869" w:rsidRPr="006013E0" w:rsidRDefault="007C6869" w:rsidP="0090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8B5" w14:textId="77777777" w:rsidR="007C6869" w:rsidRPr="006013E0" w:rsidRDefault="007C6869" w:rsidP="0090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6869" w:rsidRPr="006013E0" w14:paraId="65576476" w14:textId="534F7DC7" w:rsidTr="007C686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91A9" w14:textId="77777777" w:rsidR="007C6869" w:rsidRPr="006013E0" w:rsidRDefault="007C6869" w:rsidP="00261149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13E0">
              <w:rPr>
                <w:rFonts w:ascii="Calibri" w:hAnsi="Calibri" w:cs="Calibri"/>
                <w:sz w:val="22"/>
                <w:szCs w:val="22"/>
              </w:rPr>
              <w:t>5 – 19</w:t>
            </w:r>
            <w:proofErr w:type="gramEnd"/>
            <w:r w:rsidRPr="006013E0">
              <w:rPr>
                <w:rFonts w:ascii="Calibri" w:hAnsi="Calibri" w:cs="Calibri"/>
                <w:sz w:val="22"/>
                <w:szCs w:val="22"/>
              </w:rPr>
              <w:t xml:space="preserve"> cizinců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FC1B" w14:textId="0F7E3F06" w:rsidR="007C6869" w:rsidRPr="006013E0" w:rsidRDefault="007C6869" w:rsidP="00C370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156 822 Kč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716" w14:textId="64CD0036" w:rsidR="007C6869" w:rsidRPr="006013E0" w:rsidRDefault="007C6869" w:rsidP="002611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115 480 Kč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086E" w14:textId="7DFE090F" w:rsidR="007C6869" w:rsidRPr="006013E0" w:rsidRDefault="007C6869" w:rsidP="0026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0,33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3B6" w14:textId="0E22DB10" w:rsidR="007C6869" w:rsidRPr="006013E0" w:rsidRDefault="00724728" w:rsidP="0026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7C6869" w:rsidRPr="006013E0" w14:paraId="43986AE2" w14:textId="2A95ED7B" w:rsidTr="007C686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F07C" w14:textId="77777777" w:rsidR="007C6869" w:rsidRPr="006013E0" w:rsidRDefault="007C6869" w:rsidP="00261149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13E0">
              <w:rPr>
                <w:rFonts w:ascii="Calibri" w:hAnsi="Calibri" w:cs="Calibri"/>
                <w:sz w:val="22"/>
                <w:szCs w:val="22"/>
              </w:rPr>
              <w:t>20 – 29</w:t>
            </w:r>
            <w:proofErr w:type="gramEnd"/>
            <w:r w:rsidRPr="006013E0">
              <w:rPr>
                <w:rFonts w:ascii="Calibri" w:hAnsi="Calibri" w:cs="Calibri"/>
                <w:sz w:val="22"/>
                <w:szCs w:val="22"/>
              </w:rPr>
              <w:t xml:space="preserve"> cizinců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BB49" w14:textId="3C01CEB4" w:rsidR="007C6869" w:rsidRPr="006013E0" w:rsidRDefault="007C6869" w:rsidP="00C370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313 644 Kč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AB20" w14:textId="4BA32CBF" w:rsidR="007C6869" w:rsidRPr="006013E0" w:rsidRDefault="007C6869" w:rsidP="002611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230 960 Kč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8AB" w14:textId="1E862577" w:rsidR="007C6869" w:rsidRPr="006013E0" w:rsidRDefault="007C6869" w:rsidP="0026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0,</w:t>
            </w:r>
            <w:r w:rsidR="004E5088" w:rsidRPr="006013E0">
              <w:rPr>
                <w:rFonts w:ascii="Calibri" w:hAnsi="Calibri" w:cs="Calibri"/>
                <w:sz w:val="22"/>
                <w:szCs w:val="22"/>
              </w:rPr>
              <w:t>666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62A5" w14:textId="38E281E1" w:rsidR="007C6869" w:rsidRPr="006013E0" w:rsidRDefault="00724728" w:rsidP="0026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1,0</w:t>
            </w:r>
          </w:p>
        </w:tc>
      </w:tr>
      <w:tr w:rsidR="007C6869" w:rsidRPr="006013E0" w14:paraId="21286EA4" w14:textId="0D09416A" w:rsidTr="007C686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33DF" w14:textId="77777777" w:rsidR="007C6869" w:rsidRPr="006013E0" w:rsidRDefault="007C6869" w:rsidP="00261149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13E0">
              <w:rPr>
                <w:rFonts w:ascii="Calibri" w:hAnsi="Calibri" w:cs="Calibri"/>
                <w:sz w:val="22"/>
                <w:szCs w:val="22"/>
              </w:rPr>
              <w:t>30 – 39</w:t>
            </w:r>
            <w:proofErr w:type="gramEnd"/>
            <w:r w:rsidRPr="006013E0">
              <w:rPr>
                <w:rFonts w:ascii="Calibri" w:hAnsi="Calibri" w:cs="Calibri"/>
                <w:sz w:val="22"/>
                <w:szCs w:val="22"/>
              </w:rPr>
              <w:t xml:space="preserve"> cizinců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CEB3" w14:textId="382C7BA6" w:rsidR="007C6869" w:rsidRPr="006013E0" w:rsidRDefault="007C6869" w:rsidP="00C370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470 466 Kč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76F3" w14:textId="5A8A5DDC" w:rsidR="007C6869" w:rsidRPr="006013E0" w:rsidRDefault="007C6869" w:rsidP="002611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346 440 Kč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44E1" w14:textId="65AF626A" w:rsidR="004E5088" w:rsidRPr="006013E0" w:rsidRDefault="004E5088" w:rsidP="004E5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4172" w14:textId="1669428E" w:rsidR="007C6869" w:rsidRPr="006013E0" w:rsidRDefault="00724728" w:rsidP="0026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7C6869" w:rsidRPr="006013E0" w14:paraId="02DFFEFE" w14:textId="451E8642" w:rsidTr="0072472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49A5" w14:textId="77777777" w:rsidR="007C6869" w:rsidRPr="006013E0" w:rsidRDefault="007C6869" w:rsidP="00261149">
            <w:pPr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a dále na každých dalších 10 cizinců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FE07" w14:textId="08ECCBB6" w:rsidR="007C6869" w:rsidRPr="006013E0" w:rsidRDefault="007C6869" w:rsidP="00C370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156 822 Kč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5080" w14:textId="0F38780D" w:rsidR="007C6869" w:rsidRPr="006013E0" w:rsidRDefault="007C6869" w:rsidP="002611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115 480 Kč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FF03" w14:textId="58CC5FFB" w:rsidR="007C6869" w:rsidRPr="006013E0" w:rsidRDefault="007C6869" w:rsidP="0026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0,33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75A2" w14:textId="77D51ED1" w:rsidR="007C6869" w:rsidRPr="006013E0" w:rsidRDefault="00724728" w:rsidP="0026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</w:tbl>
    <w:p w14:paraId="6F171108" w14:textId="5C72E47B" w:rsidR="00261149" w:rsidRPr="006013E0" w:rsidRDefault="00261149" w:rsidP="005D361D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FDE918C" w14:textId="3A7DB952" w:rsidR="005D361D" w:rsidRPr="006013E0" w:rsidRDefault="00471B3F" w:rsidP="005D361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</w:rPr>
        <w:lastRenderedPageBreak/>
        <w:t>c</w:t>
      </w:r>
      <w:r w:rsidR="005D361D" w:rsidRPr="006013E0">
        <w:rPr>
          <w:rFonts w:ascii="Calibri" w:hAnsi="Calibri" w:cs="Calibri"/>
          <w:sz w:val="22"/>
          <w:szCs w:val="22"/>
        </w:rPr>
        <w:t xml:space="preserve">) Normativ neinvestičních výdajů dle počtu cizinců zařazených do tříd </w:t>
      </w:r>
      <w:r w:rsidR="005D361D" w:rsidRPr="006013E0">
        <w:rPr>
          <w:rFonts w:ascii="Calibri" w:hAnsi="Calibri" w:cs="Calibri"/>
          <w:b/>
          <w:bCs/>
          <w:sz w:val="22"/>
          <w:szCs w:val="22"/>
        </w:rPr>
        <w:t>mateřské školy</w:t>
      </w:r>
      <w:r w:rsidR="00407A88" w:rsidRPr="006013E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013E0">
        <w:rPr>
          <w:rFonts w:ascii="Calibri" w:hAnsi="Calibri" w:cs="Calibri"/>
          <w:sz w:val="22"/>
          <w:szCs w:val="22"/>
        </w:rPr>
        <w:t xml:space="preserve">nebo </w:t>
      </w:r>
      <w:r w:rsidR="005B2F25" w:rsidRPr="006013E0">
        <w:rPr>
          <w:rFonts w:ascii="Calibri" w:hAnsi="Calibri" w:cs="Calibri"/>
          <w:sz w:val="22"/>
          <w:szCs w:val="22"/>
        </w:rPr>
        <w:t>tříd</w:t>
      </w:r>
      <w:r w:rsidR="005B2F25" w:rsidRPr="006013E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B2F25" w:rsidRPr="006013E0">
        <w:rPr>
          <w:rFonts w:ascii="Calibri" w:hAnsi="Calibri" w:cs="Calibri"/>
          <w:sz w:val="22"/>
          <w:szCs w:val="22"/>
        </w:rPr>
        <w:t xml:space="preserve">(včetně </w:t>
      </w:r>
      <w:r w:rsidR="0077667A" w:rsidRPr="006013E0">
        <w:rPr>
          <w:rFonts w:ascii="Calibri" w:hAnsi="Calibri" w:cs="Calibri"/>
          <w:sz w:val="22"/>
          <w:szCs w:val="22"/>
        </w:rPr>
        <w:t>přípravných tříd</w:t>
      </w:r>
      <w:r w:rsidR="005B2F25" w:rsidRPr="006013E0">
        <w:rPr>
          <w:rFonts w:ascii="Calibri" w:hAnsi="Calibri" w:cs="Calibri"/>
          <w:sz w:val="22"/>
          <w:szCs w:val="22"/>
        </w:rPr>
        <w:t>)</w:t>
      </w:r>
      <w:r w:rsidR="005B2F25" w:rsidRPr="006013E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D361D" w:rsidRPr="006013E0">
        <w:rPr>
          <w:rFonts w:ascii="Calibri" w:hAnsi="Calibri" w:cs="Calibri"/>
          <w:b/>
          <w:bCs/>
          <w:sz w:val="22"/>
          <w:szCs w:val="22"/>
        </w:rPr>
        <w:t>základní školy</w:t>
      </w:r>
      <w:r w:rsidR="005D361D" w:rsidRPr="006013E0">
        <w:rPr>
          <w:rFonts w:ascii="Calibri" w:hAnsi="Calibri" w:cs="Calibri"/>
          <w:sz w:val="22"/>
          <w:szCs w:val="22"/>
        </w:rPr>
        <w:t xml:space="preserve"> (mimo škol podle </w:t>
      </w:r>
      <w:r w:rsidR="0036245B" w:rsidRPr="006013E0">
        <w:rPr>
          <w:rFonts w:ascii="Calibri" w:hAnsi="Calibri" w:cs="Calibri"/>
          <w:sz w:val="22"/>
          <w:szCs w:val="22"/>
        </w:rPr>
        <w:t>písmene</w:t>
      </w:r>
      <w:r w:rsidR="0030633E" w:rsidRPr="006013E0">
        <w:rPr>
          <w:rFonts w:ascii="Calibri" w:hAnsi="Calibri" w:cs="Calibri"/>
          <w:sz w:val="22"/>
          <w:szCs w:val="22"/>
        </w:rPr>
        <w:t xml:space="preserve"> </w:t>
      </w:r>
      <w:r w:rsidR="00DD420D" w:rsidRPr="006013E0">
        <w:rPr>
          <w:rFonts w:ascii="Calibri" w:hAnsi="Calibri" w:cs="Calibri"/>
          <w:sz w:val="22"/>
          <w:szCs w:val="22"/>
        </w:rPr>
        <w:t>b</w:t>
      </w:r>
      <w:r w:rsidR="005D361D" w:rsidRPr="006013E0">
        <w:rPr>
          <w:rFonts w:ascii="Calibri" w:hAnsi="Calibri" w:cs="Calibri"/>
          <w:sz w:val="22"/>
          <w:szCs w:val="22"/>
        </w:rPr>
        <w:t>) se stanovuje ve výši:</w:t>
      </w:r>
    </w:p>
    <w:p w14:paraId="043B44B3" w14:textId="77777777" w:rsidR="00B40571" w:rsidRPr="006013E0" w:rsidRDefault="00B40571" w:rsidP="005D361D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Svtltabulkasmkou1zvraznn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067"/>
        <w:gridCol w:w="1533"/>
        <w:gridCol w:w="1466"/>
        <w:gridCol w:w="1633"/>
        <w:gridCol w:w="1363"/>
      </w:tblGrid>
      <w:tr w:rsidR="00724728" w:rsidRPr="006013E0" w14:paraId="6EA732BB" w14:textId="2CFC06A0" w:rsidTr="00C30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F2BA" w14:textId="43554D27" w:rsidR="00724728" w:rsidRPr="006013E0" w:rsidRDefault="00724728" w:rsidP="00907A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Počet cizinců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8B5B" w14:textId="77777777" w:rsidR="00724728" w:rsidRPr="006013E0" w:rsidRDefault="00724728" w:rsidP="0090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 xml:space="preserve">NIV celkem </w:t>
            </w:r>
          </w:p>
          <w:p w14:paraId="7BE60E54" w14:textId="77777777" w:rsidR="00724728" w:rsidRPr="006013E0" w:rsidRDefault="00724728" w:rsidP="0090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(vč. odvodů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987D" w14:textId="77777777" w:rsidR="00724728" w:rsidRPr="006013E0" w:rsidRDefault="00724728" w:rsidP="0090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z toho plat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C382" w14:textId="77777777" w:rsidR="00724728" w:rsidRPr="006013E0" w:rsidRDefault="00724728" w:rsidP="0090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 xml:space="preserve"> Limit počtu zaměstnanců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01AA" w14:textId="110F9785" w:rsidR="00724728" w:rsidRPr="006013E0" w:rsidRDefault="00724728" w:rsidP="0090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Přepočtený úvazek</w:t>
            </w:r>
          </w:p>
        </w:tc>
      </w:tr>
      <w:tr w:rsidR="00724728" w:rsidRPr="006013E0" w14:paraId="05E3CF9F" w14:textId="4B27B2EB" w:rsidTr="0072472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2E57" w14:textId="77777777" w:rsidR="00724728" w:rsidRPr="006013E0" w:rsidRDefault="00724728" w:rsidP="00907A6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13E0">
              <w:rPr>
                <w:rFonts w:ascii="Calibri" w:hAnsi="Calibri" w:cs="Calibri"/>
                <w:sz w:val="22"/>
                <w:szCs w:val="22"/>
              </w:rPr>
              <w:t>1 – 9</w:t>
            </w:r>
            <w:proofErr w:type="gramEnd"/>
            <w:r w:rsidRPr="006013E0">
              <w:rPr>
                <w:rFonts w:ascii="Calibri" w:hAnsi="Calibri" w:cs="Calibri"/>
                <w:sz w:val="22"/>
                <w:szCs w:val="22"/>
              </w:rPr>
              <w:t xml:space="preserve"> cizinců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8391" w14:textId="77777777" w:rsidR="00724728" w:rsidRPr="006013E0" w:rsidRDefault="00724728" w:rsidP="0090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21D9" w14:textId="77777777" w:rsidR="00724728" w:rsidRPr="006013E0" w:rsidRDefault="00724728" w:rsidP="0090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6950" w14:textId="77777777" w:rsidR="00724728" w:rsidRPr="006013E0" w:rsidRDefault="00724728" w:rsidP="0090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B3F" w14:textId="1E34906D" w:rsidR="00724728" w:rsidRPr="006013E0" w:rsidRDefault="00724728" w:rsidP="0090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E5088" w:rsidRPr="006013E0" w14:paraId="78575827" w14:textId="3F0CFC9D" w:rsidTr="0072472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CB06" w14:textId="77777777" w:rsidR="004E5088" w:rsidRPr="006013E0" w:rsidRDefault="004E5088" w:rsidP="004E5088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13E0">
              <w:rPr>
                <w:rFonts w:ascii="Calibri" w:hAnsi="Calibri" w:cs="Calibri"/>
                <w:sz w:val="22"/>
                <w:szCs w:val="22"/>
              </w:rPr>
              <w:t>10 – 19</w:t>
            </w:r>
            <w:proofErr w:type="gramEnd"/>
            <w:r w:rsidRPr="006013E0">
              <w:rPr>
                <w:rFonts w:ascii="Calibri" w:hAnsi="Calibri" w:cs="Calibri"/>
                <w:sz w:val="22"/>
                <w:szCs w:val="22"/>
              </w:rPr>
              <w:t xml:space="preserve"> cizinců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6ADD" w14:textId="2DF68382" w:rsidR="004E5088" w:rsidRPr="006013E0" w:rsidRDefault="004E5088" w:rsidP="004E50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156 822 K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7746" w14:textId="61A482BB" w:rsidR="004E5088" w:rsidRPr="006013E0" w:rsidRDefault="004E5088" w:rsidP="004E50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115 480 Kč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B435" w14:textId="40B21731" w:rsidR="004E5088" w:rsidRPr="006013E0" w:rsidRDefault="004E5088" w:rsidP="004E5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0,33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ECDF" w14:textId="2E1D58B1" w:rsidR="004E5088" w:rsidRPr="006013E0" w:rsidRDefault="004E5088" w:rsidP="004E5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4E5088" w:rsidRPr="006013E0" w14:paraId="6BCC8E86" w14:textId="78E31F0B" w:rsidTr="0072472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B698" w14:textId="77777777" w:rsidR="004E5088" w:rsidRPr="006013E0" w:rsidRDefault="004E5088" w:rsidP="004E5088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13E0">
              <w:rPr>
                <w:rFonts w:ascii="Calibri" w:hAnsi="Calibri" w:cs="Calibri"/>
                <w:sz w:val="22"/>
                <w:szCs w:val="22"/>
              </w:rPr>
              <w:t>20 – 29</w:t>
            </w:r>
            <w:proofErr w:type="gramEnd"/>
            <w:r w:rsidRPr="006013E0">
              <w:rPr>
                <w:rFonts w:ascii="Calibri" w:hAnsi="Calibri" w:cs="Calibri"/>
                <w:sz w:val="22"/>
                <w:szCs w:val="22"/>
              </w:rPr>
              <w:t xml:space="preserve"> cizinců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CABF" w14:textId="651FEF36" w:rsidR="004E5088" w:rsidRPr="006013E0" w:rsidRDefault="004E5088" w:rsidP="004E50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313 644 K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DFF2" w14:textId="7F3838CA" w:rsidR="004E5088" w:rsidRPr="006013E0" w:rsidRDefault="004E5088" w:rsidP="004E50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230 960 Kč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2998" w14:textId="5DEF9F83" w:rsidR="004E5088" w:rsidRPr="006013E0" w:rsidRDefault="004E5088" w:rsidP="004E5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0,666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E8E6" w14:textId="550BD089" w:rsidR="004E5088" w:rsidRPr="006013E0" w:rsidRDefault="004E5088" w:rsidP="004E5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1,0</w:t>
            </w:r>
          </w:p>
        </w:tc>
      </w:tr>
      <w:tr w:rsidR="004E5088" w:rsidRPr="006013E0" w14:paraId="41CEAD43" w14:textId="55359BCA" w:rsidTr="0072472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9082" w14:textId="77777777" w:rsidR="004E5088" w:rsidRPr="006013E0" w:rsidRDefault="004E5088" w:rsidP="004E5088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13E0">
              <w:rPr>
                <w:rFonts w:ascii="Calibri" w:hAnsi="Calibri" w:cs="Calibri"/>
                <w:sz w:val="22"/>
                <w:szCs w:val="22"/>
              </w:rPr>
              <w:t>30 – 39</w:t>
            </w:r>
            <w:proofErr w:type="gramEnd"/>
            <w:r w:rsidRPr="006013E0">
              <w:rPr>
                <w:rFonts w:ascii="Calibri" w:hAnsi="Calibri" w:cs="Calibri"/>
                <w:sz w:val="22"/>
                <w:szCs w:val="22"/>
              </w:rPr>
              <w:t xml:space="preserve"> cizinců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9F5E" w14:textId="1528D46B" w:rsidR="004E5088" w:rsidRPr="006013E0" w:rsidRDefault="004E5088" w:rsidP="004E50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470 466 K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D8AD" w14:textId="2AE79D10" w:rsidR="004E5088" w:rsidRPr="006013E0" w:rsidRDefault="004E5088" w:rsidP="004E50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346 440 Kč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44AE" w14:textId="136ACB5C" w:rsidR="004E5088" w:rsidRPr="006013E0" w:rsidRDefault="004E5088" w:rsidP="004E5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53B" w14:textId="72C4105A" w:rsidR="004E5088" w:rsidRPr="006013E0" w:rsidRDefault="004E5088" w:rsidP="004E5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4E5088" w:rsidRPr="006013E0" w14:paraId="7220E286" w14:textId="0351CAAE" w:rsidTr="0072472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CC77" w14:textId="77777777" w:rsidR="004E5088" w:rsidRPr="006013E0" w:rsidRDefault="004E5088" w:rsidP="004E5088">
            <w:pPr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a dále na každých dalších 10 cizinců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C500" w14:textId="5A69D2A1" w:rsidR="004E5088" w:rsidRPr="006013E0" w:rsidRDefault="004E5088" w:rsidP="004E50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156 822 K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6DAF" w14:textId="12813613" w:rsidR="004E5088" w:rsidRPr="006013E0" w:rsidRDefault="004E5088" w:rsidP="004E50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115 480 Kč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C6DE" w14:textId="6E9570B9" w:rsidR="004E5088" w:rsidRPr="006013E0" w:rsidRDefault="004E5088" w:rsidP="004E5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0,33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290F" w14:textId="5E5F5A33" w:rsidR="004E5088" w:rsidRPr="006013E0" w:rsidRDefault="004E5088" w:rsidP="004E5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</w:tbl>
    <w:p w14:paraId="179E4258" w14:textId="77777777" w:rsidR="00C3708B" w:rsidRPr="006013E0" w:rsidRDefault="00C3708B" w:rsidP="00471B3F">
      <w:pPr>
        <w:spacing w:before="120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4CA9E96" w14:textId="45E78922" w:rsidR="00471B3F" w:rsidRPr="006013E0" w:rsidRDefault="00471B3F" w:rsidP="00471B3F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  <w:lang w:eastAsia="en-US"/>
        </w:rPr>
        <w:t xml:space="preserve">d) </w:t>
      </w:r>
      <w:r w:rsidRPr="006013E0">
        <w:rPr>
          <w:rFonts w:ascii="Calibri" w:hAnsi="Calibri" w:cs="Calibri"/>
          <w:sz w:val="22"/>
          <w:szCs w:val="22"/>
        </w:rPr>
        <w:t xml:space="preserve">V případě právnické osoby vykonávající činnost mateřské školy i základní školy </w:t>
      </w:r>
      <w:r w:rsidRPr="006013E0">
        <w:rPr>
          <w:rFonts w:ascii="Calibri" w:hAnsi="Calibri" w:cs="Calibri"/>
          <w:b/>
          <w:bCs/>
          <w:sz w:val="22"/>
          <w:szCs w:val="22"/>
        </w:rPr>
        <w:t>tvořené pouze třídami 1. stupně</w:t>
      </w:r>
      <w:r w:rsidRPr="006013E0">
        <w:rPr>
          <w:rFonts w:ascii="Calibri" w:hAnsi="Calibri" w:cs="Calibri"/>
          <w:sz w:val="22"/>
          <w:szCs w:val="22"/>
        </w:rPr>
        <w:t xml:space="preserve">, které mají zároveň alespoň v jedné třídě zařazené žáky více ročníků, se </w:t>
      </w:r>
      <w:proofErr w:type="gramStart"/>
      <w:r w:rsidRPr="006013E0">
        <w:rPr>
          <w:rFonts w:ascii="Calibri" w:hAnsi="Calibri" w:cs="Calibri"/>
          <w:sz w:val="22"/>
          <w:szCs w:val="22"/>
        </w:rPr>
        <w:t>určí</w:t>
      </w:r>
      <w:proofErr w:type="gramEnd"/>
      <w:r w:rsidRPr="006013E0">
        <w:rPr>
          <w:rFonts w:ascii="Calibri" w:hAnsi="Calibri" w:cs="Calibri"/>
          <w:sz w:val="22"/>
          <w:szCs w:val="22"/>
        </w:rPr>
        <w:t xml:space="preserve"> rozhodný počet cizinců za mateřskou a základní školu dohromady, normativ neinvestičních výdajů se pak stanoví podle písm. b). V případě právnické osoby vykonávající činnost mateřské školy i základní školy s jinou organizací </w:t>
      </w:r>
      <w:proofErr w:type="gramStart"/>
      <w:r w:rsidRPr="006013E0">
        <w:rPr>
          <w:rFonts w:ascii="Calibri" w:hAnsi="Calibri" w:cs="Calibri"/>
          <w:sz w:val="22"/>
          <w:szCs w:val="22"/>
        </w:rPr>
        <w:t>tříd</w:t>
      </w:r>
      <w:r w:rsidR="005004DC" w:rsidRPr="006013E0">
        <w:rPr>
          <w:rFonts w:ascii="Calibri" w:hAnsi="Calibri" w:cs="Calibri"/>
          <w:sz w:val="22"/>
          <w:szCs w:val="22"/>
        </w:rPr>
        <w:t>,</w:t>
      </w:r>
      <w:proofErr w:type="gramEnd"/>
      <w:r w:rsidRPr="006013E0">
        <w:rPr>
          <w:rFonts w:ascii="Calibri" w:hAnsi="Calibri" w:cs="Calibri"/>
          <w:sz w:val="22"/>
          <w:szCs w:val="22"/>
        </w:rPr>
        <w:t xml:space="preserve"> než podle věty první</w:t>
      </w:r>
      <w:r w:rsidR="005004DC" w:rsidRPr="006013E0">
        <w:rPr>
          <w:rFonts w:ascii="Calibri" w:hAnsi="Calibri" w:cs="Calibri"/>
          <w:sz w:val="22"/>
          <w:szCs w:val="22"/>
        </w:rPr>
        <w:t>,</w:t>
      </w:r>
      <w:r w:rsidRPr="006013E0">
        <w:rPr>
          <w:rFonts w:ascii="Calibri" w:hAnsi="Calibri" w:cs="Calibri"/>
          <w:sz w:val="22"/>
          <w:szCs w:val="22"/>
        </w:rPr>
        <w:t xml:space="preserve"> se určí rozhodný počet cizinců za mateřskou a základní školu dohromady, normativ neinvestičních výdajů se pak stanoví podle písm. c). </w:t>
      </w:r>
    </w:p>
    <w:p w14:paraId="12154CAE" w14:textId="5C32C0C6" w:rsidR="005D361D" w:rsidRPr="006013E0" w:rsidRDefault="005D361D" w:rsidP="005D361D">
      <w:pPr>
        <w:spacing w:before="120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62B59FE" w14:textId="2AC54F6A" w:rsidR="005D361D" w:rsidRPr="006013E0" w:rsidRDefault="005D361D" w:rsidP="005D361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</w:rPr>
        <w:t>e) Normativ neinvestičních výdajů dle počtu cizinců zařazených do tříd</w:t>
      </w:r>
      <w:r w:rsidR="00BA0732" w:rsidRPr="006013E0">
        <w:rPr>
          <w:rFonts w:ascii="Calibri" w:hAnsi="Calibri" w:cs="Calibri"/>
          <w:sz w:val="22"/>
          <w:szCs w:val="22"/>
        </w:rPr>
        <w:t>/oddělení</w:t>
      </w:r>
      <w:r w:rsidRPr="006013E0">
        <w:rPr>
          <w:rFonts w:ascii="Calibri" w:hAnsi="Calibri" w:cs="Calibri"/>
          <w:sz w:val="22"/>
          <w:szCs w:val="22"/>
        </w:rPr>
        <w:t xml:space="preserve"> </w:t>
      </w:r>
      <w:r w:rsidRPr="006013E0">
        <w:rPr>
          <w:rFonts w:ascii="Calibri" w:hAnsi="Calibri" w:cs="Calibri"/>
          <w:b/>
          <w:bCs/>
          <w:sz w:val="22"/>
          <w:szCs w:val="22"/>
        </w:rPr>
        <w:t>střední školy a konzervatoře</w:t>
      </w:r>
      <w:r w:rsidRPr="006013E0">
        <w:rPr>
          <w:rFonts w:ascii="Calibri" w:hAnsi="Calibri" w:cs="Calibri"/>
          <w:sz w:val="22"/>
          <w:szCs w:val="22"/>
        </w:rPr>
        <w:t>, se stanovuje ve výši:</w:t>
      </w:r>
    </w:p>
    <w:p w14:paraId="58285A9C" w14:textId="70C74C8F" w:rsidR="005D361D" w:rsidRPr="006013E0" w:rsidRDefault="005D361D" w:rsidP="005D361D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Svtltabulkasmkou1zvraznn1"/>
        <w:tblW w:w="906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059"/>
        <w:gridCol w:w="1536"/>
        <w:gridCol w:w="1467"/>
        <w:gridCol w:w="1637"/>
        <w:gridCol w:w="1363"/>
      </w:tblGrid>
      <w:tr w:rsidR="007068D5" w:rsidRPr="006013E0" w14:paraId="16799070" w14:textId="7247C8F9" w:rsidTr="00706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7420" w14:textId="77777777" w:rsidR="007068D5" w:rsidRPr="006013E0" w:rsidRDefault="007068D5" w:rsidP="007068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Počet cizinců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B5AF" w14:textId="77777777" w:rsidR="007068D5" w:rsidRPr="006013E0" w:rsidRDefault="007068D5" w:rsidP="00706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 xml:space="preserve">NIV celkem </w:t>
            </w:r>
          </w:p>
          <w:p w14:paraId="3176CE0C" w14:textId="77777777" w:rsidR="007068D5" w:rsidRPr="006013E0" w:rsidRDefault="007068D5" w:rsidP="00706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(vč. odvodů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632C" w14:textId="77777777" w:rsidR="007068D5" w:rsidRPr="006013E0" w:rsidRDefault="007068D5" w:rsidP="00706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z toho plat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6D65" w14:textId="77777777" w:rsidR="007068D5" w:rsidRPr="006013E0" w:rsidRDefault="007068D5" w:rsidP="00706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 xml:space="preserve"> Limit počtu zaměstnanců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8B4" w14:textId="1C84824A" w:rsidR="007068D5" w:rsidRPr="006013E0" w:rsidRDefault="007068D5" w:rsidP="00706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Přepočtený úvazek</w:t>
            </w:r>
          </w:p>
        </w:tc>
      </w:tr>
      <w:tr w:rsidR="007068D5" w:rsidRPr="006013E0" w14:paraId="65017E46" w14:textId="61044E99" w:rsidTr="007068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DCDF" w14:textId="77777777" w:rsidR="007068D5" w:rsidRPr="006013E0" w:rsidRDefault="007068D5" w:rsidP="007068D5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13E0">
              <w:rPr>
                <w:rFonts w:ascii="Calibri" w:hAnsi="Calibri" w:cs="Calibri"/>
                <w:sz w:val="22"/>
                <w:szCs w:val="22"/>
              </w:rPr>
              <w:t>1 – 19</w:t>
            </w:r>
            <w:proofErr w:type="gramEnd"/>
            <w:r w:rsidRPr="006013E0">
              <w:rPr>
                <w:rFonts w:ascii="Calibri" w:hAnsi="Calibri" w:cs="Calibri"/>
                <w:sz w:val="22"/>
                <w:szCs w:val="22"/>
              </w:rPr>
              <w:t xml:space="preserve"> cizinců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3C17" w14:textId="77777777" w:rsidR="007068D5" w:rsidRPr="006013E0" w:rsidRDefault="007068D5" w:rsidP="00706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1979" w14:textId="77777777" w:rsidR="007068D5" w:rsidRPr="006013E0" w:rsidRDefault="007068D5" w:rsidP="00706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E5A3" w14:textId="77777777" w:rsidR="007068D5" w:rsidRPr="006013E0" w:rsidRDefault="007068D5" w:rsidP="00706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0FA0" w14:textId="22871F09" w:rsidR="007068D5" w:rsidRPr="006013E0" w:rsidRDefault="007068D5" w:rsidP="00706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E5088" w:rsidRPr="006013E0" w14:paraId="0770597C" w14:textId="535E213E" w:rsidTr="007068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2F08" w14:textId="77777777" w:rsidR="004E5088" w:rsidRPr="006013E0" w:rsidRDefault="004E5088" w:rsidP="004E5088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13E0">
              <w:rPr>
                <w:rFonts w:ascii="Calibri" w:hAnsi="Calibri" w:cs="Calibri"/>
                <w:sz w:val="22"/>
                <w:szCs w:val="22"/>
              </w:rPr>
              <w:t>20 – 29</w:t>
            </w:r>
            <w:proofErr w:type="gramEnd"/>
            <w:r w:rsidRPr="006013E0">
              <w:rPr>
                <w:rFonts w:ascii="Calibri" w:hAnsi="Calibri" w:cs="Calibri"/>
                <w:sz w:val="22"/>
                <w:szCs w:val="22"/>
              </w:rPr>
              <w:t xml:space="preserve"> cizinců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F316" w14:textId="1EC3D67C" w:rsidR="004E5088" w:rsidRPr="006013E0" w:rsidRDefault="004E5088" w:rsidP="004E50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156 822 Kč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8123" w14:textId="300A3A54" w:rsidR="004E5088" w:rsidRPr="006013E0" w:rsidRDefault="004E5088" w:rsidP="004E50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115 480 Kč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601" w14:textId="64D4D55F" w:rsidR="004E5088" w:rsidRPr="006013E0" w:rsidRDefault="004E5088" w:rsidP="004E5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0,33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4BA0" w14:textId="34BE610E" w:rsidR="004E5088" w:rsidRPr="006013E0" w:rsidRDefault="004E5088" w:rsidP="004E5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4E5088" w:rsidRPr="006013E0" w14:paraId="0C4BB7D3" w14:textId="4C920C2A" w:rsidTr="007068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AAB5" w14:textId="77777777" w:rsidR="004E5088" w:rsidRPr="006013E0" w:rsidRDefault="004E5088" w:rsidP="004E5088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13E0">
              <w:rPr>
                <w:rFonts w:ascii="Calibri" w:hAnsi="Calibri" w:cs="Calibri"/>
                <w:sz w:val="22"/>
                <w:szCs w:val="22"/>
              </w:rPr>
              <w:t>30 – 39</w:t>
            </w:r>
            <w:proofErr w:type="gramEnd"/>
            <w:r w:rsidRPr="006013E0">
              <w:rPr>
                <w:rFonts w:ascii="Calibri" w:hAnsi="Calibri" w:cs="Calibri"/>
                <w:sz w:val="22"/>
                <w:szCs w:val="22"/>
              </w:rPr>
              <w:t xml:space="preserve"> cizinců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D897" w14:textId="5A080C84" w:rsidR="004E5088" w:rsidRPr="006013E0" w:rsidRDefault="004E5088" w:rsidP="004E50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313 644 Kč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F5FF" w14:textId="136C80B6" w:rsidR="004E5088" w:rsidRPr="006013E0" w:rsidRDefault="004E5088" w:rsidP="004E50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230 960 Kč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E2A6" w14:textId="327193C5" w:rsidR="004E5088" w:rsidRPr="006013E0" w:rsidRDefault="004E5088" w:rsidP="004E5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0,666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275D" w14:textId="069E2630" w:rsidR="004E5088" w:rsidRPr="006013E0" w:rsidRDefault="004E5088" w:rsidP="004E5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1,0</w:t>
            </w:r>
          </w:p>
        </w:tc>
      </w:tr>
      <w:tr w:rsidR="004E5088" w:rsidRPr="006013E0" w14:paraId="1E81BCA0" w14:textId="303254ED" w:rsidTr="007068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D1FF" w14:textId="77777777" w:rsidR="004E5088" w:rsidRPr="006013E0" w:rsidRDefault="004E5088" w:rsidP="004E5088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013E0">
              <w:rPr>
                <w:rFonts w:ascii="Calibri" w:hAnsi="Calibri" w:cs="Calibri"/>
                <w:sz w:val="22"/>
                <w:szCs w:val="22"/>
              </w:rPr>
              <w:t>40 – 49</w:t>
            </w:r>
            <w:proofErr w:type="gramEnd"/>
            <w:r w:rsidRPr="006013E0">
              <w:rPr>
                <w:rFonts w:ascii="Calibri" w:hAnsi="Calibri" w:cs="Calibri"/>
                <w:sz w:val="22"/>
                <w:szCs w:val="22"/>
              </w:rPr>
              <w:t xml:space="preserve"> cizinců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1442" w14:textId="01D50A02" w:rsidR="004E5088" w:rsidRPr="006013E0" w:rsidRDefault="004E5088" w:rsidP="004E50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470 466 Kč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DBAE" w14:textId="44927193" w:rsidR="004E5088" w:rsidRPr="006013E0" w:rsidRDefault="004E5088" w:rsidP="004E50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346 440 Kč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626C" w14:textId="65963238" w:rsidR="004E5088" w:rsidRPr="006013E0" w:rsidRDefault="004E5088" w:rsidP="004E5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C3C5" w14:textId="7C2BB994" w:rsidR="004E5088" w:rsidRPr="006013E0" w:rsidRDefault="004E5088" w:rsidP="004E5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4E5088" w:rsidRPr="006013E0" w14:paraId="45D2B458" w14:textId="516F7005" w:rsidTr="007068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1579" w14:textId="77777777" w:rsidR="004E5088" w:rsidRPr="006013E0" w:rsidRDefault="004E5088" w:rsidP="004E5088">
            <w:pPr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a dále na každých dalších 10 cizinců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AA81" w14:textId="64EDB156" w:rsidR="004E5088" w:rsidRPr="006013E0" w:rsidRDefault="004E5088" w:rsidP="004E50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156 822 Kč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1843" w14:textId="411BFBBB" w:rsidR="004E5088" w:rsidRPr="006013E0" w:rsidRDefault="004E5088" w:rsidP="004E50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color w:val="000000"/>
                <w:sz w:val="22"/>
                <w:szCs w:val="22"/>
              </w:rPr>
              <w:t>115 480 Kč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B6DB" w14:textId="0E9430B4" w:rsidR="004E5088" w:rsidRPr="006013E0" w:rsidRDefault="004E5088" w:rsidP="004E5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0,33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2596" w14:textId="347B612C" w:rsidR="004E5088" w:rsidRPr="006013E0" w:rsidRDefault="004E5088" w:rsidP="004E5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013E0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</w:tbl>
    <w:p w14:paraId="432CCC2B" w14:textId="77777777" w:rsidR="007068D5" w:rsidRPr="006013E0" w:rsidRDefault="007068D5" w:rsidP="005D361D">
      <w:pPr>
        <w:spacing w:before="120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BE0658E" w14:textId="7CEA1865" w:rsidR="005D361D" w:rsidRPr="006013E0" w:rsidRDefault="005D361D" w:rsidP="005D361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</w:rPr>
        <w:t xml:space="preserve">f) </w:t>
      </w:r>
      <w:r w:rsidR="00E8708D" w:rsidRPr="006013E0">
        <w:rPr>
          <w:rFonts w:ascii="Calibri" w:hAnsi="Calibri" w:cs="Calibri"/>
          <w:sz w:val="22"/>
          <w:szCs w:val="22"/>
        </w:rPr>
        <w:t xml:space="preserve">Celková výše dalších finančních prostředků bude </w:t>
      </w:r>
      <w:r w:rsidR="005D5CEF" w:rsidRPr="006013E0">
        <w:rPr>
          <w:rFonts w:ascii="Calibri" w:hAnsi="Calibri" w:cs="Calibri"/>
          <w:sz w:val="22"/>
          <w:szCs w:val="22"/>
        </w:rPr>
        <w:t xml:space="preserve">určena z </w:t>
      </w:r>
      <w:r w:rsidRPr="006013E0">
        <w:rPr>
          <w:rFonts w:ascii="Calibri" w:hAnsi="Calibri" w:cs="Calibri"/>
          <w:sz w:val="22"/>
          <w:szCs w:val="22"/>
        </w:rPr>
        <w:t>počtu</w:t>
      </w:r>
      <w:r w:rsidR="00E8708D" w:rsidRPr="006013E0">
        <w:rPr>
          <w:rFonts w:ascii="Calibri" w:hAnsi="Calibri" w:cs="Calibri"/>
          <w:sz w:val="22"/>
          <w:szCs w:val="22"/>
        </w:rPr>
        <w:t xml:space="preserve"> vykázaných</w:t>
      </w:r>
      <w:r w:rsidRPr="006013E0">
        <w:rPr>
          <w:rFonts w:ascii="Calibri" w:hAnsi="Calibri" w:cs="Calibri"/>
          <w:sz w:val="22"/>
          <w:szCs w:val="22"/>
        </w:rPr>
        <w:t xml:space="preserve"> cizinců</w:t>
      </w:r>
      <w:r w:rsidR="001825A3" w:rsidRPr="006013E0">
        <w:rPr>
          <w:rFonts w:ascii="Calibri" w:hAnsi="Calibri" w:cs="Calibri"/>
          <w:sz w:val="22"/>
          <w:szCs w:val="22"/>
        </w:rPr>
        <w:t xml:space="preserve"> dle bodu II. a)</w:t>
      </w:r>
      <w:r w:rsidRPr="006013E0">
        <w:rPr>
          <w:rFonts w:ascii="Calibri" w:hAnsi="Calibri" w:cs="Calibri"/>
          <w:sz w:val="22"/>
          <w:szCs w:val="22"/>
        </w:rPr>
        <w:t xml:space="preserve"> a</w:t>
      </w:r>
      <w:r w:rsidR="005F7DCC" w:rsidRPr="006013E0">
        <w:rPr>
          <w:rFonts w:ascii="Calibri" w:hAnsi="Calibri" w:cs="Calibri"/>
          <w:sz w:val="22"/>
          <w:szCs w:val="22"/>
        </w:rPr>
        <w:t> </w:t>
      </w:r>
      <w:r w:rsidR="001825A3" w:rsidRPr="006013E0">
        <w:rPr>
          <w:rFonts w:ascii="Calibri" w:hAnsi="Calibri" w:cs="Calibri"/>
          <w:sz w:val="22"/>
          <w:szCs w:val="22"/>
        </w:rPr>
        <w:t>odpovídající</w:t>
      </w:r>
      <w:r w:rsidR="005D5CEF" w:rsidRPr="006013E0">
        <w:rPr>
          <w:rFonts w:ascii="Calibri" w:hAnsi="Calibri" w:cs="Calibri"/>
          <w:sz w:val="22"/>
          <w:szCs w:val="22"/>
        </w:rPr>
        <w:t>ch</w:t>
      </w:r>
      <w:r w:rsidRPr="006013E0">
        <w:rPr>
          <w:rFonts w:ascii="Calibri" w:hAnsi="Calibri" w:cs="Calibri"/>
          <w:sz w:val="22"/>
          <w:szCs w:val="22"/>
        </w:rPr>
        <w:t xml:space="preserve"> normativů stanovených dle </w:t>
      </w:r>
      <w:r w:rsidR="0036245B" w:rsidRPr="006013E0">
        <w:rPr>
          <w:rFonts w:ascii="Calibri" w:hAnsi="Calibri" w:cs="Calibri"/>
          <w:sz w:val="22"/>
          <w:szCs w:val="22"/>
        </w:rPr>
        <w:t>písmen</w:t>
      </w:r>
      <w:r w:rsidR="0030633E" w:rsidRPr="006013E0">
        <w:rPr>
          <w:rFonts w:ascii="Calibri" w:hAnsi="Calibri" w:cs="Calibri"/>
          <w:sz w:val="22"/>
          <w:szCs w:val="22"/>
        </w:rPr>
        <w:t xml:space="preserve"> </w:t>
      </w:r>
      <w:r w:rsidR="00DD420D" w:rsidRPr="006013E0">
        <w:rPr>
          <w:rFonts w:ascii="Calibri" w:hAnsi="Calibri" w:cs="Calibri"/>
          <w:sz w:val="22"/>
          <w:szCs w:val="22"/>
        </w:rPr>
        <w:t>b</w:t>
      </w:r>
      <w:r w:rsidRPr="006013E0">
        <w:rPr>
          <w:rFonts w:ascii="Calibri" w:hAnsi="Calibri" w:cs="Calibri"/>
          <w:sz w:val="22"/>
          <w:szCs w:val="22"/>
        </w:rPr>
        <w:t>) až e)</w:t>
      </w:r>
      <w:r w:rsidR="005D5CEF" w:rsidRPr="006013E0">
        <w:rPr>
          <w:rFonts w:ascii="Calibri" w:hAnsi="Calibri" w:cs="Calibri"/>
          <w:sz w:val="22"/>
          <w:szCs w:val="22"/>
        </w:rPr>
        <w:t>.</w:t>
      </w:r>
    </w:p>
    <w:p w14:paraId="7AA4C456" w14:textId="77777777" w:rsidR="005D361D" w:rsidRPr="006013E0" w:rsidRDefault="005D361D" w:rsidP="005D361D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75357A28" w14:textId="77777777" w:rsidR="005D361D" w:rsidRPr="006013E0" w:rsidRDefault="005D361D" w:rsidP="005D361D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 w:rsidRPr="006013E0">
        <w:rPr>
          <w:rFonts w:ascii="Calibri" w:hAnsi="Calibri" w:cs="Calibri"/>
          <w:b/>
          <w:bCs/>
          <w:sz w:val="22"/>
          <w:szCs w:val="22"/>
        </w:rPr>
        <w:t>III. Účel</w:t>
      </w:r>
    </w:p>
    <w:p w14:paraId="4C1C9F3F" w14:textId="7120E1B2" w:rsidR="005D361D" w:rsidRPr="006013E0" w:rsidRDefault="008B5F01" w:rsidP="005D361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</w:rPr>
        <w:t>Další f</w:t>
      </w:r>
      <w:r w:rsidR="005D361D" w:rsidRPr="006013E0">
        <w:rPr>
          <w:rFonts w:ascii="Calibri" w:hAnsi="Calibri" w:cs="Calibri"/>
          <w:sz w:val="22"/>
          <w:szCs w:val="22"/>
        </w:rPr>
        <w:t xml:space="preserve">inanční prostředky </w:t>
      </w:r>
      <w:r w:rsidR="00E8708D" w:rsidRPr="006013E0">
        <w:rPr>
          <w:rFonts w:ascii="Calibri" w:hAnsi="Calibri" w:cs="Calibri"/>
          <w:sz w:val="22"/>
          <w:szCs w:val="22"/>
        </w:rPr>
        <w:t>jsou určeny</w:t>
      </w:r>
      <w:r w:rsidR="005D361D" w:rsidRPr="006013E0">
        <w:rPr>
          <w:rFonts w:ascii="Calibri" w:hAnsi="Calibri" w:cs="Calibri"/>
          <w:sz w:val="22"/>
          <w:szCs w:val="22"/>
        </w:rPr>
        <w:t xml:space="preserve"> na úhradu platů, zákonných odvodů a</w:t>
      </w:r>
      <w:r w:rsidR="00F11365" w:rsidRPr="006013E0">
        <w:rPr>
          <w:rFonts w:ascii="Calibri" w:hAnsi="Calibri" w:cs="Calibri"/>
          <w:sz w:val="22"/>
          <w:szCs w:val="22"/>
        </w:rPr>
        <w:t> </w:t>
      </w:r>
      <w:r w:rsidR="005D361D" w:rsidRPr="006013E0">
        <w:rPr>
          <w:rFonts w:ascii="Calibri" w:hAnsi="Calibri" w:cs="Calibri"/>
          <w:sz w:val="22"/>
          <w:szCs w:val="22"/>
        </w:rPr>
        <w:t xml:space="preserve">přídělu do </w:t>
      </w:r>
      <w:r w:rsidR="00E8708D" w:rsidRPr="006013E0">
        <w:rPr>
          <w:rFonts w:ascii="Calibri" w:hAnsi="Calibri" w:cs="Calibri"/>
          <w:sz w:val="22"/>
          <w:szCs w:val="22"/>
        </w:rPr>
        <w:t>fondu kulturních a sociálních potřeb</w:t>
      </w:r>
      <w:r w:rsidR="005D361D" w:rsidRPr="006013E0">
        <w:rPr>
          <w:rFonts w:ascii="Calibri" w:hAnsi="Calibri" w:cs="Calibri"/>
          <w:sz w:val="22"/>
          <w:szCs w:val="22"/>
        </w:rPr>
        <w:t xml:space="preserve"> za vykonanou práci ukrajinského asistenta pedagoga, jehož náplní práce je přímá podpora cizinců při výuce a pomoc při organizaci výuky. </w:t>
      </w:r>
    </w:p>
    <w:p w14:paraId="76B8F5C1" w14:textId="2CD35EB7" w:rsidR="003D4D99" w:rsidRDefault="003D4D99" w:rsidP="005D361D">
      <w:pPr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43E5582A" w14:textId="50741A40" w:rsidR="0039525B" w:rsidRDefault="0039525B" w:rsidP="005D361D">
      <w:pPr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111FDEAC" w14:textId="12952717" w:rsidR="0039525B" w:rsidRDefault="0039525B" w:rsidP="005D361D">
      <w:pPr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7F0952B3" w14:textId="77777777" w:rsidR="0039525B" w:rsidRDefault="0039525B" w:rsidP="005D361D">
      <w:pPr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49746D62" w14:textId="77777777" w:rsidR="0039525B" w:rsidRPr="006013E0" w:rsidRDefault="0039525B" w:rsidP="005D361D">
      <w:pPr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69C73C05" w14:textId="1C9E0F2D" w:rsidR="005D361D" w:rsidRPr="006013E0" w:rsidRDefault="005D361D" w:rsidP="005D361D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 w:rsidRPr="006013E0">
        <w:rPr>
          <w:rFonts w:ascii="Calibri" w:hAnsi="Calibri" w:cs="Calibri"/>
          <w:b/>
          <w:bCs/>
          <w:sz w:val="22"/>
          <w:szCs w:val="22"/>
        </w:rPr>
        <w:lastRenderedPageBreak/>
        <w:t xml:space="preserve">IV. Další podmínky </w:t>
      </w:r>
    </w:p>
    <w:p w14:paraId="62324E64" w14:textId="0C875142" w:rsidR="005D361D" w:rsidRPr="006013E0" w:rsidRDefault="005D361D" w:rsidP="005D361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</w:rPr>
        <w:t xml:space="preserve">a) Ukrajinský asistent pedagoga </w:t>
      </w:r>
      <w:r w:rsidR="006A5DC2" w:rsidRPr="006013E0">
        <w:rPr>
          <w:rFonts w:ascii="Calibri" w:hAnsi="Calibri" w:cs="Calibri"/>
          <w:sz w:val="22"/>
          <w:szCs w:val="22"/>
        </w:rPr>
        <w:t>musí splňovat</w:t>
      </w:r>
      <w:r w:rsidRPr="006013E0">
        <w:rPr>
          <w:rFonts w:ascii="Calibri" w:hAnsi="Calibri" w:cs="Calibri"/>
          <w:sz w:val="22"/>
          <w:szCs w:val="22"/>
        </w:rPr>
        <w:t xml:space="preserve"> předpoklady pro výkon činnosti pedagogických pracovníků stanoven</w:t>
      </w:r>
      <w:r w:rsidR="006A5DC2" w:rsidRPr="006013E0">
        <w:rPr>
          <w:rFonts w:ascii="Calibri" w:hAnsi="Calibri" w:cs="Calibri"/>
          <w:sz w:val="22"/>
          <w:szCs w:val="22"/>
        </w:rPr>
        <w:t>é</w:t>
      </w:r>
      <w:r w:rsidRPr="006013E0">
        <w:rPr>
          <w:rFonts w:ascii="Calibri" w:hAnsi="Calibri" w:cs="Calibri"/>
          <w:sz w:val="22"/>
          <w:szCs w:val="22"/>
        </w:rPr>
        <w:t xml:space="preserve"> </w:t>
      </w:r>
      <w:r w:rsidR="00E10B0A" w:rsidRPr="006013E0">
        <w:rPr>
          <w:rFonts w:ascii="Calibri" w:hAnsi="Calibri" w:cs="Calibri"/>
          <w:sz w:val="22"/>
          <w:szCs w:val="22"/>
        </w:rPr>
        <w:t xml:space="preserve">v § 3 zákona č. 563/2004 Sb., o pedagogických pracovnících a o změně některých zákonů, v platném znění. Výjimka z požadavku znalosti českého jazyka je obsažena </w:t>
      </w:r>
      <w:r w:rsidRPr="006013E0">
        <w:rPr>
          <w:rFonts w:ascii="Calibri" w:hAnsi="Calibri" w:cs="Calibri"/>
          <w:sz w:val="22"/>
          <w:szCs w:val="22"/>
        </w:rPr>
        <w:t>v zákoně č. 67/2022 Sb., o opatřeních v oblasti školství v</w:t>
      </w:r>
      <w:r w:rsidR="00F11365" w:rsidRPr="006013E0">
        <w:rPr>
          <w:rFonts w:ascii="Calibri" w:hAnsi="Calibri" w:cs="Calibri"/>
          <w:sz w:val="22"/>
          <w:szCs w:val="22"/>
        </w:rPr>
        <w:t> </w:t>
      </w:r>
      <w:r w:rsidRPr="006013E0">
        <w:rPr>
          <w:rFonts w:ascii="Calibri" w:hAnsi="Calibri" w:cs="Calibri"/>
          <w:sz w:val="22"/>
          <w:szCs w:val="22"/>
        </w:rPr>
        <w:t>souvislosti s</w:t>
      </w:r>
      <w:r w:rsidR="00DD420D" w:rsidRPr="006013E0">
        <w:rPr>
          <w:rFonts w:ascii="Calibri" w:hAnsi="Calibri" w:cs="Calibri"/>
          <w:sz w:val="22"/>
          <w:szCs w:val="22"/>
        </w:rPr>
        <w:t> </w:t>
      </w:r>
      <w:r w:rsidRPr="006013E0">
        <w:rPr>
          <w:rFonts w:ascii="Calibri" w:hAnsi="Calibri" w:cs="Calibri"/>
          <w:sz w:val="22"/>
          <w:szCs w:val="22"/>
        </w:rPr>
        <w:t xml:space="preserve">ozbrojeným konfliktem na území Ukrajiny </w:t>
      </w:r>
      <w:proofErr w:type="gramStart"/>
      <w:r w:rsidRPr="006013E0">
        <w:rPr>
          <w:rFonts w:ascii="Calibri" w:hAnsi="Calibri" w:cs="Calibri"/>
          <w:sz w:val="22"/>
          <w:szCs w:val="22"/>
        </w:rPr>
        <w:t>vyvolaným invazí vojsk Ruské federace</w:t>
      </w:r>
      <w:proofErr w:type="gramEnd"/>
      <w:r w:rsidRPr="006013E0">
        <w:rPr>
          <w:rFonts w:ascii="Calibri" w:hAnsi="Calibri" w:cs="Calibri"/>
          <w:sz w:val="22"/>
          <w:szCs w:val="22"/>
        </w:rPr>
        <w:t>, ve</w:t>
      </w:r>
      <w:r w:rsidR="00F11365" w:rsidRPr="006013E0">
        <w:rPr>
          <w:rFonts w:ascii="Calibri" w:hAnsi="Calibri" w:cs="Calibri"/>
          <w:sz w:val="22"/>
          <w:szCs w:val="22"/>
        </w:rPr>
        <w:t> </w:t>
      </w:r>
      <w:r w:rsidRPr="006013E0">
        <w:rPr>
          <w:rFonts w:ascii="Calibri" w:hAnsi="Calibri" w:cs="Calibri"/>
          <w:sz w:val="22"/>
          <w:szCs w:val="22"/>
        </w:rPr>
        <w:t xml:space="preserve">znění </w:t>
      </w:r>
      <w:r w:rsidR="005D5CEF" w:rsidRPr="006013E0">
        <w:rPr>
          <w:rFonts w:ascii="Calibri" w:hAnsi="Calibri" w:cs="Calibri"/>
          <w:sz w:val="22"/>
          <w:szCs w:val="22"/>
        </w:rPr>
        <w:t>pozdějších předpisů</w:t>
      </w:r>
      <w:r w:rsidR="00E10B0A" w:rsidRPr="006013E0">
        <w:rPr>
          <w:rFonts w:ascii="Calibri" w:hAnsi="Calibri" w:cs="Calibri"/>
          <w:sz w:val="22"/>
          <w:szCs w:val="22"/>
        </w:rPr>
        <w:t>.</w:t>
      </w:r>
    </w:p>
    <w:p w14:paraId="094AAE48" w14:textId="51431268" w:rsidR="005D361D" w:rsidRPr="006013E0" w:rsidRDefault="005D361D" w:rsidP="005D361D">
      <w:pPr>
        <w:spacing w:before="120"/>
        <w:ind w:right="51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</w:rPr>
        <w:t>b) Ukrajinský asistent pedagoga musí splňovat odbornou kvalifikaci stanovenou pro asistenta pedagoga dle § 20 odst. 1 zákona č. 563/2004 Sb.</w:t>
      </w:r>
      <w:r w:rsidR="005F7DCC" w:rsidRPr="006013E0">
        <w:rPr>
          <w:rFonts w:ascii="Calibri" w:hAnsi="Calibri" w:cs="Calibri"/>
          <w:sz w:val="22"/>
          <w:szCs w:val="22"/>
        </w:rPr>
        <w:t>,</w:t>
      </w:r>
      <w:r w:rsidR="007C5614" w:rsidRPr="006013E0">
        <w:rPr>
          <w:rFonts w:ascii="Calibri" w:hAnsi="Calibri" w:cs="Calibri"/>
          <w:sz w:val="22"/>
          <w:szCs w:val="22"/>
        </w:rPr>
        <w:t xml:space="preserve"> o pedagogických pracovnících a o změně některých zákonů, ve znění pozdějších předpisů</w:t>
      </w:r>
      <w:r w:rsidRPr="006013E0">
        <w:rPr>
          <w:rFonts w:ascii="Calibri" w:hAnsi="Calibri" w:cs="Calibri"/>
          <w:sz w:val="22"/>
          <w:szCs w:val="22"/>
        </w:rPr>
        <w:t xml:space="preserve">. V případě, že není možné zajistit pozici osobou s odbornou kvalifikací, může </w:t>
      </w:r>
      <w:r w:rsidR="009F54C0" w:rsidRPr="006013E0">
        <w:rPr>
          <w:rFonts w:ascii="Calibri" w:hAnsi="Calibri" w:cs="Calibri"/>
          <w:sz w:val="22"/>
          <w:szCs w:val="22"/>
        </w:rPr>
        <w:t xml:space="preserve">statutární orgán </w:t>
      </w:r>
      <w:r w:rsidR="00E66C85" w:rsidRPr="006013E0">
        <w:rPr>
          <w:rFonts w:ascii="Calibri" w:hAnsi="Calibri" w:cs="Calibri"/>
          <w:sz w:val="22"/>
          <w:szCs w:val="22"/>
        </w:rPr>
        <w:t>právnické osoby</w:t>
      </w:r>
      <w:r w:rsidRPr="006013E0">
        <w:rPr>
          <w:rFonts w:ascii="Calibri" w:hAnsi="Calibri" w:cs="Calibri"/>
          <w:sz w:val="22"/>
          <w:szCs w:val="22"/>
        </w:rPr>
        <w:t xml:space="preserve"> zaměstnat pedagogického pracovníka, který nesplňuje předpoklad odborné kvalifikace, postupem podle § 22 odst. 7 zákona </w:t>
      </w:r>
      <w:r w:rsidR="00E66C85" w:rsidRPr="006013E0">
        <w:rPr>
          <w:rFonts w:ascii="Calibri" w:hAnsi="Calibri" w:cs="Calibri"/>
          <w:sz w:val="22"/>
          <w:szCs w:val="22"/>
        </w:rPr>
        <w:t>č. 563/2004 Sb</w:t>
      </w:r>
      <w:r w:rsidRPr="006013E0">
        <w:rPr>
          <w:rFonts w:ascii="Calibri" w:hAnsi="Calibri" w:cs="Calibri"/>
          <w:sz w:val="22"/>
          <w:szCs w:val="22"/>
        </w:rPr>
        <w:t>.</w:t>
      </w:r>
      <w:r w:rsidR="007C5614" w:rsidRPr="006013E0">
        <w:rPr>
          <w:rFonts w:ascii="Calibri" w:hAnsi="Calibri" w:cs="Calibri"/>
          <w:sz w:val="22"/>
          <w:szCs w:val="22"/>
        </w:rPr>
        <w:t>, o pedagogických pracovnících a o změně některých zákonů, ve znění pozdějších předpisů.</w:t>
      </w:r>
    </w:p>
    <w:p w14:paraId="30E96D4A" w14:textId="1525FBF2" w:rsidR="005D361D" w:rsidRPr="006013E0" w:rsidRDefault="005D361D" w:rsidP="005D361D">
      <w:pPr>
        <w:spacing w:before="120"/>
        <w:ind w:right="51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</w:rPr>
        <w:t xml:space="preserve">c) Základní znalost českého jazyka ukrajinského asistenta pedagoga </w:t>
      </w:r>
      <w:proofErr w:type="gramStart"/>
      <w:r w:rsidRPr="006013E0">
        <w:rPr>
          <w:rFonts w:ascii="Calibri" w:hAnsi="Calibri" w:cs="Calibri"/>
          <w:sz w:val="22"/>
          <w:szCs w:val="22"/>
        </w:rPr>
        <w:t>ověř</w:t>
      </w:r>
      <w:r w:rsidR="00E66C85" w:rsidRPr="006013E0">
        <w:rPr>
          <w:rFonts w:ascii="Calibri" w:hAnsi="Calibri" w:cs="Calibri"/>
          <w:sz w:val="22"/>
          <w:szCs w:val="22"/>
        </w:rPr>
        <w:t>í</w:t>
      </w:r>
      <w:proofErr w:type="gramEnd"/>
      <w:r w:rsidRPr="006013E0">
        <w:rPr>
          <w:rFonts w:ascii="Calibri" w:hAnsi="Calibri" w:cs="Calibri"/>
          <w:sz w:val="22"/>
          <w:szCs w:val="22"/>
        </w:rPr>
        <w:t xml:space="preserve"> </w:t>
      </w:r>
      <w:r w:rsidR="009F54C0" w:rsidRPr="006013E0">
        <w:rPr>
          <w:rFonts w:ascii="Calibri" w:hAnsi="Calibri" w:cs="Calibri"/>
          <w:sz w:val="22"/>
          <w:szCs w:val="22"/>
        </w:rPr>
        <w:t xml:space="preserve">statutární orgán </w:t>
      </w:r>
      <w:r w:rsidR="00E66C85" w:rsidRPr="006013E0">
        <w:rPr>
          <w:rFonts w:ascii="Calibri" w:hAnsi="Calibri" w:cs="Calibri"/>
          <w:sz w:val="22"/>
          <w:szCs w:val="22"/>
        </w:rPr>
        <w:t>právnické osoby</w:t>
      </w:r>
      <w:r w:rsidRPr="006013E0">
        <w:rPr>
          <w:rFonts w:ascii="Calibri" w:hAnsi="Calibri" w:cs="Calibri"/>
          <w:sz w:val="22"/>
          <w:szCs w:val="22"/>
        </w:rPr>
        <w:t xml:space="preserve">. Znalost jazyka postačuje na úrovni, která umožňuje základní komunikaci ukrajinského asistenta pedagoga a učitele. </w:t>
      </w:r>
    </w:p>
    <w:p w14:paraId="147813CB" w14:textId="453F2D75" w:rsidR="005D361D" w:rsidRPr="006013E0" w:rsidRDefault="005D361D" w:rsidP="005D361D">
      <w:pPr>
        <w:spacing w:before="120"/>
        <w:ind w:right="51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</w:rPr>
        <w:t>d) Ukrajinský asistent pedagoga musí ovládat ukrajinský jazyk na úrovni rodilého mluvčího.</w:t>
      </w:r>
    </w:p>
    <w:p w14:paraId="460C25DA" w14:textId="6D3F366C" w:rsidR="005D361D" w:rsidRPr="006013E0" w:rsidRDefault="00D52D4E" w:rsidP="005D361D">
      <w:pPr>
        <w:spacing w:before="120"/>
        <w:ind w:right="51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</w:rPr>
        <w:t xml:space="preserve">e) </w:t>
      </w:r>
      <w:r w:rsidR="008B5F01" w:rsidRPr="006013E0">
        <w:rPr>
          <w:rFonts w:ascii="Calibri" w:hAnsi="Calibri" w:cs="Calibri"/>
          <w:sz w:val="22"/>
          <w:szCs w:val="22"/>
        </w:rPr>
        <w:t>Další f</w:t>
      </w:r>
      <w:r w:rsidR="005D361D" w:rsidRPr="006013E0">
        <w:rPr>
          <w:rFonts w:ascii="Calibri" w:hAnsi="Calibri" w:cs="Calibri"/>
          <w:sz w:val="22"/>
          <w:szCs w:val="22"/>
        </w:rPr>
        <w:t xml:space="preserve">inanční prostředky budou poskytnuty jednorázově </w:t>
      </w:r>
      <w:r w:rsidR="001825A3" w:rsidRPr="006013E0">
        <w:rPr>
          <w:rFonts w:ascii="Calibri" w:hAnsi="Calibri" w:cs="Calibri"/>
          <w:sz w:val="22"/>
          <w:szCs w:val="22"/>
        </w:rPr>
        <w:t>dle kritérií uvedených v bodě II.</w:t>
      </w:r>
      <w:r w:rsidR="005D361D" w:rsidRPr="006013E0">
        <w:rPr>
          <w:rFonts w:ascii="Calibri" w:hAnsi="Calibri" w:cs="Calibri"/>
          <w:sz w:val="22"/>
          <w:szCs w:val="22"/>
        </w:rPr>
        <w:t xml:space="preserve"> prostřednictvím krajských úřadů a</w:t>
      </w:r>
      <w:r w:rsidR="00F00510" w:rsidRPr="006013E0">
        <w:rPr>
          <w:rFonts w:ascii="Calibri" w:hAnsi="Calibri" w:cs="Calibri"/>
          <w:sz w:val="22"/>
          <w:szCs w:val="22"/>
        </w:rPr>
        <w:t> </w:t>
      </w:r>
      <w:r w:rsidR="005D361D" w:rsidRPr="006013E0">
        <w:rPr>
          <w:rFonts w:ascii="Calibri" w:hAnsi="Calibri" w:cs="Calibri"/>
          <w:sz w:val="22"/>
          <w:szCs w:val="22"/>
        </w:rPr>
        <w:t xml:space="preserve">Magistrátu hl. m. Prahy nejpozději do </w:t>
      </w:r>
      <w:r w:rsidR="00851901" w:rsidRPr="006013E0">
        <w:rPr>
          <w:rFonts w:ascii="Calibri" w:hAnsi="Calibri" w:cs="Calibri"/>
          <w:sz w:val="22"/>
          <w:szCs w:val="22"/>
        </w:rPr>
        <w:t xml:space="preserve">31. </w:t>
      </w:r>
      <w:r w:rsidR="00FC3E2B" w:rsidRPr="006013E0">
        <w:rPr>
          <w:rFonts w:ascii="Calibri" w:hAnsi="Calibri" w:cs="Calibri"/>
          <w:sz w:val="22"/>
          <w:szCs w:val="22"/>
        </w:rPr>
        <w:t xml:space="preserve">března </w:t>
      </w:r>
      <w:r w:rsidR="00AD0B26" w:rsidRPr="006013E0">
        <w:rPr>
          <w:rFonts w:ascii="Calibri" w:hAnsi="Calibri" w:cs="Calibri"/>
          <w:sz w:val="22"/>
          <w:szCs w:val="22"/>
        </w:rPr>
        <w:t>2023</w:t>
      </w:r>
      <w:r w:rsidR="00B40571" w:rsidRPr="006013E0">
        <w:rPr>
          <w:rFonts w:ascii="Calibri" w:hAnsi="Calibri" w:cs="Calibri"/>
          <w:sz w:val="22"/>
          <w:szCs w:val="22"/>
        </w:rPr>
        <w:t>.</w:t>
      </w:r>
    </w:p>
    <w:p w14:paraId="4F7FD9CF" w14:textId="4E4A9E80" w:rsidR="005D361D" w:rsidRPr="006013E0" w:rsidRDefault="00442B61" w:rsidP="005D361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</w:rPr>
        <w:t>f</w:t>
      </w:r>
      <w:r w:rsidR="005D361D" w:rsidRPr="006013E0">
        <w:rPr>
          <w:rFonts w:ascii="Calibri" w:hAnsi="Calibri" w:cs="Calibri"/>
          <w:sz w:val="22"/>
          <w:szCs w:val="22"/>
        </w:rPr>
        <w:t xml:space="preserve">) </w:t>
      </w:r>
      <w:r w:rsidR="008B5F01" w:rsidRPr="006013E0">
        <w:rPr>
          <w:rFonts w:ascii="Calibri" w:hAnsi="Calibri" w:cs="Calibri"/>
          <w:sz w:val="22"/>
          <w:szCs w:val="22"/>
        </w:rPr>
        <w:t>Další f</w:t>
      </w:r>
      <w:r w:rsidR="005D361D" w:rsidRPr="006013E0">
        <w:rPr>
          <w:rFonts w:ascii="Calibri" w:hAnsi="Calibri" w:cs="Calibri"/>
          <w:sz w:val="22"/>
          <w:szCs w:val="22"/>
        </w:rPr>
        <w:t xml:space="preserve">inanční prostředky není možné využít k financování činností hrazených z jiných zdrojů. </w:t>
      </w:r>
      <w:r w:rsidR="00DF394D" w:rsidRPr="006013E0">
        <w:rPr>
          <w:rFonts w:ascii="Calibri" w:hAnsi="Calibri" w:cs="Calibri"/>
          <w:sz w:val="22"/>
          <w:szCs w:val="22"/>
        </w:rPr>
        <w:t>Ředitel</w:t>
      </w:r>
      <w:r w:rsidR="00CA2781" w:rsidRPr="006013E0">
        <w:rPr>
          <w:rFonts w:ascii="Calibri" w:hAnsi="Calibri" w:cs="Calibri"/>
          <w:sz w:val="22"/>
          <w:szCs w:val="22"/>
        </w:rPr>
        <w:t xml:space="preserve"> školy odpovídá za oddělení činností, včetně jejich tematického a časového rozlišení</w:t>
      </w:r>
      <w:r w:rsidR="001F15F0" w:rsidRPr="006013E0">
        <w:rPr>
          <w:rFonts w:ascii="Calibri" w:hAnsi="Calibri" w:cs="Calibri"/>
          <w:sz w:val="22"/>
          <w:szCs w:val="22"/>
        </w:rPr>
        <w:t>,</w:t>
      </w:r>
      <w:r w:rsidR="00CA2781" w:rsidRPr="006013E0">
        <w:rPr>
          <w:rFonts w:ascii="Calibri" w:hAnsi="Calibri" w:cs="Calibri"/>
          <w:sz w:val="22"/>
          <w:szCs w:val="22"/>
        </w:rPr>
        <w:t xml:space="preserve"> u</w:t>
      </w:r>
      <w:r w:rsidR="001F15F0" w:rsidRPr="006013E0">
        <w:rPr>
          <w:rFonts w:ascii="Calibri" w:hAnsi="Calibri" w:cs="Calibri"/>
          <w:sz w:val="22"/>
          <w:szCs w:val="22"/>
        </w:rPr>
        <w:t xml:space="preserve"> analogických pozic hrazených z </w:t>
      </w:r>
      <w:r w:rsidR="005F7DCC" w:rsidRPr="006013E0">
        <w:rPr>
          <w:rFonts w:ascii="Calibri" w:hAnsi="Calibri" w:cs="Calibri"/>
          <w:sz w:val="22"/>
          <w:szCs w:val="22"/>
        </w:rPr>
        <w:t>jinýc</w:t>
      </w:r>
      <w:r w:rsidR="001F15F0" w:rsidRPr="006013E0">
        <w:rPr>
          <w:rFonts w:ascii="Calibri" w:hAnsi="Calibri" w:cs="Calibri"/>
          <w:sz w:val="22"/>
          <w:szCs w:val="22"/>
        </w:rPr>
        <w:t>h finančních zdrojů (včetně evropských) a garantuje, že nedojde k tzv. dvojímu financování.</w:t>
      </w:r>
      <w:r w:rsidR="00CA2781" w:rsidRPr="006013E0">
        <w:rPr>
          <w:rFonts w:ascii="Calibri" w:hAnsi="Calibri" w:cs="Calibri"/>
          <w:sz w:val="22"/>
          <w:szCs w:val="22"/>
        </w:rPr>
        <w:t xml:space="preserve"> </w:t>
      </w:r>
    </w:p>
    <w:p w14:paraId="3518B980" w14:textId="46634ACD" w:rsidR="005D361D" w:rsidRPr="006013E0" w:rsidRDefault="00442B61" w:rsidP="005D361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</w:rPr>
        <w:t>g</w:t>
      </w:r>
      <w:r w:rsidR="005D361D" w:rsidRPr="006013E0">
        <w:rPr>
          <w:rFonts w:ascii="Calibri" w:hAnsi="Calibri" w:cs="Calibri"/>
          <w:sz w:val="22"/>
          <w:szCs w:val="22"/>
        </w:rPr>
        <w:t xml:space="preserve">) Každá právnická osoba, která </w:t>
      </w:r>
      <w:proofErr w:type="gramStart"/>
      <w:r w:rsidR="005D361D" w:rsidRPr="006013E0">
        <w:rPr>
          <w:rFonts w:ascii="Calibri" w:hAnsi="Calibri" w:cs="Calibri"/>
          <w:sz w:val="22"/>
          <w:szCs w:val="22"/>
        </w:rPr>
        <w:t>obdrží</w:t>
      </w:r>
      <w:proofErr w:type="gramEnd"/>
      <w:r w:rsidR="005D361D" w:rsidRPr="006013E0">
        <w:rPr>
          <w:rFonts w:ascii="Calibri" w:hAnsi="Calibri" w:cs="Calibri"/>
          <w:sz w:val="22"/>
          <w:szCs w:val="22"/>
        </w:rPr>
        <w:t xml:space="preserve"> </w:t>
      </w:r>
      <w:r w:rsidR="008B5F01" w:rsidRPr="006013E0">
        <w:rPr>
          <w:rFonts w:ascii="Calibri" w:hAnsi="Calibri" w:cs="Calibri"/>
          <w:sz w:val="22"/>
          <w:szCs w:val="22"/>
        </w:rPr>
        <w:t xml:space="preserve">další finanční </w:t>
      </w:r>
      <w:r w:rsidR="005D361D" w:rsidRPr="006013E0">
        <w:rPr>
          <w:rFonts w:ascii="Calibri" w:hAnsi="Calibri" w:cs="Calibri"/>
          <w:sz w:val="22"/>
          <w:szCs w:val="22"/>
        </w:rPr>
        <w:t xml:space="preserve">prostředky dle bodu </w:t>
      </w:r>
      <w:r w:rsidRPr="006013E0">
        <w:rPr>
          <w:rFonts w:ascii="Calibri" w:hAnsi="Calibri" w:cs="Calibri"/>
          <w:sz w:val="22"/>
          <w:szCs w:val="22"/>
        </w:rPr>
        <w:t>II.</w:t>
      </w:r>
      <w:r w:rsidR="005D361D" w:rsidRPr="006013E0">
        <w:rPr>
          <w:rFonts w:ascii="Calibri" w:hAnsi="Calibri" w:cs="Calibri"/>
          <w:sz w:val="22"/>
          <w:szCs w:val="22"/>
        </w:rPr>
        <w:t>, je povinna prostřednictvím mimořádného sběru dat Ministerstva školství, mládeže a tělovýchovy informovat do 28. 2. 202</w:t>
      </w:r>
      <w:r w:rsidR="006A1FA6" w:rsidRPr="006013E0">
        <w:rPr>
          <w:rFonts w:ascii="Calibri" w:hAnsi="Calibri" w:cs="Calibri"/>
          <w:sz w:val="22"/>
          <w:szCs w:val="22"/>
        </w:rPr>
        <w:t>4</w:t>
      </w:r>
      <w:r w:rsidR="005D361D" w:rsidRPr="006013E0">
        <w:rPr>
          <w:rFonts w:ascii="Calibri" w:hAnsi="Calibri" w:cs="Calibri"/>
          <w:sz w:val="22"/>
          <w:szCs w:val="22"/>
        </w:rPr>
        <w:t xml:space="preserve"> o</w:t>
      </w:r>
      <w:r w:rsidR="00F00510" w:rsidRPr="006013E0">
        <w:rPr>
          <w:rFonts w:ascii="Calibri" w:hAnsi="Calibri" w:cs="Calibri"/>
          <w:sz w:val="22"/>
          <w:szCs w:val="22"/>
        </w:rPr>
        <w:t> </w:t>
      </w:r>
      <w:r w:rsidR="005D361D" w:rsidRPr="006013E0">
        <w:rPr>
          <w:rFonts w:ascii="Calibri" w:hAnsi="Calibri" w:cs="Calibri"/>
          <w:sz w:val="22"/>
          <w:szCs w:val="22"/>
        </w:rPr>
        <w:t xml:space="preserve">způsobu využití finančních prostředků. </w:t>
      </w:r>
    </w:p>
    <w:p w14:paraId="1091394C" w14:textId="39837BDC" w:rsidR="005D361D" w:rsidRPr="006013E0" w:rsidRDefault="005D361D" w:rsidP="005D361D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46359B16" w14:textId="77777777" w:rsidR="005D361D" w:rsidRPr="006013E0" w:rsidRDefault="005D361D" w:rsidP="005D361D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 w:rsidRPr="006013E0">
        <w:rPr>
          <w:rFonts w:ascii="Calibri" w:hAnsi="Calibri" w:cs="Calibri"/>
          <w:b/>
          <w:bCs/>
          <w:sz w:val="22"/>
          <w:szCs w:val="22"/>
        </w:rPr>
        <w:t xml:space="preserve">V. Účinnost </w:t>
      </w:r>
    </w:p>
    <w:p w14:paraId="2F07F5CD" w14:textId="4D73BA08" w:rsidR="005D361D" w:rsidRPr="006013E0" w:rsidRDefault="005D361D" w:rsidP="005D361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013E0">
        <w:rPr>
          <w:rFonts w:ascii="Calibri" w:hAnsi="Calibri" w:cs="Calibri"/>
          <w:sz w:val="22"/>
          <w:szCs w:val="22"/>
        </w:rPr>
        <w:t>Stanovení dalších finančních prostředků pro mateřské, základní a střední školy a konzervatoře zřizované krajem, obcí nebo dobrovolným svazkem obcí na rok 202</w:t>
      </w:r>
      <w:r w:rsidR="00AD0B26" w:rsidRPr="006013E0">
        <w:rPr>
          <w:rFonts w:ascii="Calibri" w:hAnsi="Calibri" w:cs="Calibri"/>
          <w:sz w:val="22"/>
          <w:szCs w:val="22"/>
        </w:rPr>
        <w:t>3</w:t>
      </w:r>
      <w:r w:rsidRPr="006013E0">
        <w:rPr>
          <w:rFonts w:ascii="Calibri" w:hAnsi="Calibri" w:cs="Calibri"/>
          <w:sz w:val="22"/>
          <w:szCs w:val="22"/>
        </w:rPr>
        <w:t xml:space="preserve"> nabývá účinnosti dnem zveřejnění ve Věstníku Ministerstva školství, mládeže a tělovýchovy.</w:t>
      </w:r>
    </w:p>
    <w:p w14:paraId="0B8A833A" w14:textId="77777777" w:rsidR="0075707A" w:rsidRPr="006013E0" w:rsidRDefault="0075707A" w:rsidP="005D361D">
      <w:pP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sz w:val="22"/>
          <w:szCs w:val="22"/>
        </w:rPr>
      </w:pPr>
    </w:p>
    <w:sectPr w:rsidR="0075707A" w:rsidRPr="006013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D0FC" w14:textId="77777777" w:rsidR="005F6E9A" w:rsidRDefault="005F6E9A" w:rsidP="00A9457F">
      <w:r>
        <w:separator/>
      </w:r>
    </w:p>
  </w:endnote>
  <w:endnote w:type="continuationSeparator" w:id="0">
    <w:p w14:paraId="74894D32" w14:textId="77777777" w:rsidR="005F6E9A" w:rsidRDefault="005F6E9A" w:rsidP="00A9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7611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ED170F8" w14:textId="792793F2" w:rsidR="005D361D" w:rsidRPr="005D361D" w:rsidRDefault="005D361D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D361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D361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D361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5D361D">
          <w:rPr>
            <w:rFonts w:asciiTheme="minorHAnsi" w:hAnsiTheme="minorHAnsi" w:cstheme="minorHAnsi"/>
            <w:sz w:val="22"/>
            <w:szCs w:val="22"/>
          </w:rPr>
          <w:t>2</w:t>
        </w:r>
        <w:r w:rsidRPr="005D361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E5EE" w14:textId="77777777" w:rsidR="005F6E9A" w:rsidRDefault="005F6E9A" w:rsidP="00A9457F">
      <w:r>
        <w:separator/>
      </w:r>
    </w:p>
  </w:footnote>
  <w:footnote w:type="continuationSeparator" w:id="0">
    <w:p w14:paraId="139C8667" w14:textId="77777777" w:rsidR="005F6E9A" w:rsidRDefault="005F6E9A" w:rsidP="00A9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3572" w14:textId="7100C609" w:rsidR="00FC3E2B" w:rsidRPr="00FC3E2B" w:rsidRDefault="00FC3E2B">
    <w:pPr>
      <w:pStyle w:val="Zhlav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</w:p>
  <w:p w14:paraId="7547F9C3" w14:textId="2F192B9F" w:rsidR="00A9457F" w:rsidRPr="001E57A0" w:rsidRDefault="00A9457F" w:rsidP="001E57A0">
    <w:pPr>
      <w:tabs>
        <w:tab w:val="left" w:pos="5670"/>
      </w:tabs>
      <w:spacing w:after="120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3CE"/>
    <w:multiLevelType w:val="hybridMultilevel"/>
    <w:tmpl w:val="5882C9A6"/>
    <w:lvl w:ilvl="0" w:tplc="8088A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5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5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5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5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252DE"/>
    <w:multiLevelType w:val="hybridMultilevel"/>
    <w:tmpl w:val="B58E8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5803">
    <w:abstractNumId w:val="0"/>
  </w:num>
  <w:num w:numId="2" w16cid:durableId="1595166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4E"/>
    <w:rsid w:val="00026AF7"/>
    <w:rsid w:val="000403D9"/>
    <w:rsid w:val="0008503C"/>
    <w:rsid w:val="00096930"/>
    <w:rsid w:val="000B3B5C"/>
    <w:rsid w:val="000B5F57"/>
    <w:rsid w:val="000C5425"/>
    <w:rsid w:val="00101A65"/>
    <w:rsid w:val="00143390"/>
    <w:rsid w:val="00143A4E"/>
    <w:rsid w:val="00165F09"/>
    <w:rsid w:val="00177077"/>
    <w:rsid w:val="001825A3"/>
    <w:rsid w:val="0019510F"/>
    <w:rsid w:val="00196A7C"/>
    <w:rsid w:val="001E57A0"/>
    <w:rsid w:val="001F15F0"/>
    <w:rsid w:val="002233A4"/>
    <w:rsid w:val="00261149"/>
    <w:rsid w:val="00285B92"/>
    <w:rsid w:val="00295F15"/>
    <w:rsid w:val="002C3DB1"/>
    <w:rsid w:val="002D3ECC"/>
    <w:rsid w:val="002E348B"/>
    <w:rsid w:val="002F058A"/>
    <w:rsid w:val="0030633E"/>
    <w:rsid w:val="00314C8F"/>
    <w:rsid w:val="0036245B"/>
    <w:rsid w:val="003925A4"/>
    <w:rsid w:val="0039525B"/>
    <w:rsid w:val="00395C0A"/>
    <w:rsid w:val="003A7FB8"/>
    <w:rsid w:val="003B462D"/>
    <w:rsid w:val="003B6F85"/>
    <w:rsid w:val="003D4D99"/>
    <w:rsid w:val="003D682B"/>
    <w:rsid w:val="003E4E71"/>
    <w:rsid w:val="004015A4"/>
    <w:rsid w:val="00405379"/>
    <w:rsid w:val="00407A88"/>
    <w:rsid w:val="00422BB4"/>
    <w:rsid w:val="004376B0"/>
    <w:rsid w:val="00442B61"/>
    <w:rsid w:val="00443781"/>
    <w:rsid w:val="0044402F"/>
    <w:rsid w:val="00471B3F"/>
    <w:rsid w:val="00482FDD"/>
    <w:rsid w:val="00483E5E"/>
    <w:rsid w:val="00496DF9"/>
    <w:rsid w:val="004B1F50"/>
    <w:rsid w:val="004B6C69"/>
    <w:rsid w:val="004E026C"/>
    <w:rsid w:val="004E5088"/>
    <w:rsid w:val="005004DC"/>
    <w:rsid w:val="00512EC9"/>
    <w:rsid w:val="005236B9"/>
    <w:rsid w:val="00534265"/>
    <w:rsid w:val="00583631"/>
    <w:rsid w:val="00587D22"/>
    <w:rsid w:val="005A31CB"/>
    <w:rsid w:val="005B2F25"/>
    <w:rsid w:val="005B2F6A"/>
    <w:rsid w:val="005C2DF6"/>
    <w:rsid w:val="005C2F12"/>
    <w:rsid w:val="005D361D"/>
    <w:rsid w:val="005D5CEF"/>
    <w:rsid w:val="005F6E9A"/>
    <w:rsid w:val="005F7DCC"/>
    <w:rsid w:val="006013E0"/>
    <w:rsid w:val="00603469"/>
    <w:rsid w:val="00603DDE"/>
    <w:rsid w:val="0062376E"/>
    <w:rsid w:val="006320F0"/>
    <w:rsid w:val="00660A97"/>
    <w:rsid w:val="00667990"/>
    <w:rsid w:val="00691495"/>
    <w:rsid w:val="006968B2"/>
    <w:rsid w:val="006A1FA6"/>
    <w:rsid w:val="006A5DC2"/>
    <w:rsid w:val="006B1605"/>
    <w:rsid w:val="006B3318"/>
    <w:rsid w:val="006C0827"/>
    <w:rsid w:val="006C6940"/>
    <w:rsid w:val="006C7BCF"/>
    <w:rsid w:val="006D5C69"/>
    <w:rsid w:val="006E681F"/>
    <w:rsid w:val="006F0E58"/>
    <w:rsid w:val="006F3422"/>
    <w:rsid w:val="006F36D2"/>
    <w:rsid w:val="007068D5"/>
    <w:rsid w:val="00724728"/>
    <w:rsid w:val="0073293F"/>
    <w:rsid w:val="00744FE7"/>
    <w:rsid w:val="007454DD"/>
    <w:rsid w:val="0075707A"/>
    <w:rsid w:val="0076029C"/>
    <w:rsid w:val="0077667A"/>
    <w:rsid w:val="00783D2A"/>
    <w:rsid w:val="00794D4F"/>
    <w:rsid w:val="007A5C5A"/>
    <w:rsid w:val="007C0C37"/>
    <w:rsid w:val="007C5614"/>
    <w:rsid w:val="007C6869"/>
    <w:rsid w:val="007D4147"/>
    <w:rsid w:val="007D65D5"/>
    <w:rsid w:val="007F3156"/>
    <w:rsid w:val="008263A1"/>
    <w:rsid w:val="00851901"/>
    <w:rsid w:val="0087680D"/>
    <w:rsid w:val="00885D19"/>
    <w:rsid w:val="00896B4D"/>
    <w:rsid w:val="008A3BC0"/>
    <w:rsid w:val="008A5162"/>
    <w:rsid w:val="008A77A2"/>
    <w:rsid w:val="008B5F01"/>
    <w:rsid w:val="008B6E84"/>
    <w:rsid w:val="008D47BC"/>
    <w:rsid w:val="0091487D"/>
    <w:rsid w:val="0093036D"/>
    <w:rsid w:val="00934F8A"/>
    <w:rsid w:val="009358D9"/>
    <w:rsid w:val="00990BD3"/>
    <w:rsid w:val="009A10ED"/>
    <w:rsid w:val="009C7173"/>
    <w:rsid w:val="009F2C45"/>
    <w:rsid w:val="009F54C0"/>
    <w:rsid w:val="009F7361"/>
    <w:rsid w:val="00A53ED6"/>
    <w:rsid w:val="00A71AA2"/>
    <w:rsid w:val="00A9457F"/>
    <w:rsid w:val="00AD0B26"/>
    <w:rsid w:val="00AD0C6D"/>
    <w:rsid w:val="00AD532B"/>
    <w:rsid w:val="00AE142A"/>
    <w:rsid w:val="00B10A9D"/>
    <w:rsid w:val="00B14C80"/>
    <w:rsid w:val="00B17530"/>
    <w:rsid w:val="00B2202A"/>
    <w:rsid w:val="00B40571"/>
    <w:rsid w:val="00B46667"/>
    <w:rsid w:val="00B61A5D"/>
    <w:rsid w:val="00B803F1"/>
    <w:rsid w:val="00B96DAE"/>
    <w:rsid w:val="00B971CC"/>
    <w:rsid w:val="00BA0732"/>
    <w:rsid w:val="00BB42CD"/>
    <w:rsid w:val="00C07598"/>
    <w:rsid w:val="00C123A3"/>
    <w:rsid w:val="00C30CD8"/>
    <w:rsid w:val="00C3708B"/>
    <w:rsid w:val="00C8435D"/>
    <w:rsid w:val="00C9220F"/>
    <w:rsid w:val="00CA2781"/>
    <w:rsid w:val="00CB3725"/>
    <w:rsid w:val="00CD56FC"/>
    <w:rsid w:val="00CE2305"/>
    <w:rsid w:val="00D048E5"/>
    <w:rsid w:val="00D52D4E"/>
    <w:rsid w:val="00D57457"/>
    <w:rsid w:val="00D66E80"/>
    <w:rsid w:val="00D9003A"/>
    <w:rsid w:val="00D95A16"/>
    <w:rsid w:val="00DC354D"/>
    <w:rsid w:val="00DC5DFB"/>
    <w:rsid w:val="00DD420D"/>
    <w:rsid w:val="00DD5DE7"/>
    <w:rsid w:val="00DF394D"/>
    <w:rsid w:val="00E03D54"/>
    <w:rsid w:val="00E10B0A"/>
    <w:rsid w:val="00E11913"/>
    <w:rsid w:val="00E21B4F"/>
    <w:rsid w:val="00E25F6B"/>
    <w:rsid w:val="00E262D3"/>
    <w:rsid w:val="00E42ECC"/>
    <w:rsid w:val="00E66C85"/>
    <w:rsid w:val="00E86D56"/>
    <w:rsid w:val="00E8708D"/>
    <w:rsid w:val="00EA6DB5"/>
    <w:rsid w:val="00EB7020"/>
    <w:rsid w:val="00EC1E13"/>
    <w:rsid w:val="00EE316D"/>
    <w:rsid w:val="00EF516D"/>
    <w:rsid w:val="00F00510"/>
    <w:rsid w:val="00F11365"/>
    <w:rsid w:val="00F33DA7"/>
    <w:rsid w:val="00F36A66"/>
    <w:rsid w:val="00F4274F"/>
    <w:rsid w:val="00F448C9"/>
    <w:rsid w:val="00F45312"/>
    <w:rsid w:val="00F50061"/>
    <w:rsid w:val="00F64050"/>
    <w:rsid w:val="00FA0C5B"/>
    <w:rsid w:val="00FA7D99"/>
    <w:rsid w:val="00FB1648"/>
    <w:rsid w:val="00FC3E2B"/>
    <w:rsid w:val="00FD2B64"/>
    <w:rsid w:val="00FD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3BD66"/>
  <w15:docId w15:val="{977BDF7A-BB09-4E5A-ACCF-C0E1039F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A4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95C0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945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457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45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57F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96B4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7B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BCF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33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33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3318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3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318"/>
    <w:rPr>
      <w:rFonts w:ascii="Times New Roman" w:hAnsi="Times New Roman" w:cs="Times New Roman"/>
      <w:b/>
      <w:bCs/>
      <w:sz w:val="20"/>
      <w:szCs w:val="20"/>
      <w:lang w:eastAsia="cs-CZ"/>
    </w:rPr>
  </w:style>
  <w:style w:type="table" w:styleId="Svtltabulkasmkou1zvraznn1">
    <w:name w:val="Grid Table 1 Light Accent 1"/>
    <w:basedOn w:val="Normlntabulka"/>
    <w:uiPriority w:val="46"/>
    <w:rsid w:val="005D361D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6320F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293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2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erdat.uiv.cz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5DB6-727C-4C28-A22D-A4D2E11B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31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ánková Zuzana</dc:creator>
  <cp:keywords/>
  <dc:description/>
  <cp:lastModifiedBy>Jůnová Olga</cp:lastModifiedBy>
  <cp:revision>17</cp:revision>
  <dcterms:created xsi:type="dcterms:W3CDTF">2022-12-01T14:14:00Z</dcterms:created>
  <dcterms:modified xsi:type="dcterms:W3CDTF">2023-01-04T12:41:00Z</dcterms:modified>
</cp:coreProperties>
</file>